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2C" w:rsidRDefault="00F4006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рок математики 3 клас         </w:t>
      </w:r>
      <w:r w:rsidR="00995D9B">
        <w:rPr>
          <w:b/>
          <w:i/>
          <w:sz w:val="28"/>
          <w:szCs w:val="28"/>
          <w:lang w:val="uk-UA"/>
        </w:rPr>
        <w:t>Калюжна Н.О.</w:t>
      </w:r>
    </w:p>
    <w:p w:rsidR="00F40060" w:rsidRPr="007C5907" w:rsidRDefault="007C590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сл.1</w:t>
      </w:r>
    </w:p>
    <w:p w:rsidR="00995E13" w:rsidRDefault="00995E13">
      <w:pPr>
        <w:rPr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>: Ділення двоцифрового числа на одноцифрове (виду 26:2). Задач</w:t>
      </w:r>
      <w:r w:rsidR="00E46DB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подвійне зведення до одиниці.</w:t>
      </w:r>
    </w:p>
    <w:p w:rsidR="00995E13" w:rsidRDefault="00995E13">
      <w:pPr>
        <w:rPr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знайомити учнів з прийомами ділення чисел ви</w:t>
      </w:r>
      <w:r w:rsidR="00E46DBD">
        <w:rPr>
          <w:sz w:val="28"/>
          <w:szCs w:val="28"/>
          <w:lang w:val="uk-UA"/>
        </w:rPr>
        <w:t>ду 26 : 2, формувати вміння розв</w:t>
      </w:r>
      <w:r w:rsidR="00995D9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увати задачі на подвійне зведення до одиниці; розвивати логічне мислення, математичне мовлення; виховувати любов до рідного краю, до природи.</w:t>
      </w:r>
    </w:p>
    <w:p w:rsidR="00995E13" w:rsidRDefault="00995E13">
      <w:pPr>
        <w:rPr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презентація, тренажери, квіточки для віночка, картки.</w:t>
      </w:r>
    </w:p>
    <w:p w:rsidR="00995E13" w:rsidRDefault="00995E13">
      <w:pPr>
        <w:rPr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комбінований</w:t>
      </w:r>
    </w:p>
    <w:p w:rsidR="00995E13" w:rsidRPr="008E70D2" w:rsidRDefault="00995E13">
      <w:p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Хід уроку:</w:t>
      </w:r>
    </w:p>
    <w:p w:rsidR="00995E13" w:rsidRPr="008E70D2" w:rsidRDefault="00995E13" w:rsidP="00995E1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Організація класу</w:t>
      </w:r>
    </w:p>
    <w:p w:rsidR="00995E13" w:rsidRPr="00825552" w:rsidRDefault="00995E13" w:rsidP="00995E13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І знову дзвоник кличе в клас</w:t>
      </w:r>
    </w:p>
    <w:p w:rsidR="00995E13" w:rsidRPr="00825552" w:rsidRDefault="00995E13" w:rsidP="00995E13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нання нові чекають нас.</w:t>
      </w:r>
    </w:p>
    <w:p w:rsidR="00995E13" w:rsidRPr="00825552" w:rsidRDefault="00995E13" w:rsidP="00995E13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ож починаємо урок</w:t>
      </w:r>
    </w:p>
    <w:p w:rsidR="00995E13" w:rsidRPr="00825552" w:rsidRDefault="00995E13" w:rsidP="00995E13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Нехай знання ідуть нам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впрок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>.</w:t>
      </w:r>
    </w:p>
    <w:p w:rsidR="00995E13" w:rsidRPr="008E70D2" w:rsidRDefault="00BC3A66" w:rsidP="00BC3A66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Девіз уроку:</w:t>
      </w:r>
    </w:p>
    <w:p w:rsidR="00F40060" w:rsidRPr="007C5907" w:rsidRDefault="007C5907" w:rsidP="00F40060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</w:t>
      </w:r>
      <w:r>
        <w:rPr>
          <w:b/>
          <w:sz w:val="28"/>
          <w:szCs w:val="28"/>
          <w:lang w:val="uk-UA"/>
        </w:rPr>
        <w:t>.</w:t>
      </w:r>
      <w:r w:rsidRPr="007C5907">
        <w:rPr>
          <w:b/>
          <w:sz w:val="28"/>
          <w:szCs w:val="28"/>
          <w:lang w:val="uk-UA"/>
        </w:rPr>
        <w:t>2</w:t>
      </w:r>
    </w:p>
    <w:p w:rsidR="00BC3A66" w:rsidRPr="00825552" w:rsidRDefault="00BC3A66" w:rsidP="00BC3A66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Математику вивчаймо – </w:t>
      </w:r>
    </w:p>
    <w:p w:rsidR="00BC3A66" w:rsidRPr="00825552" w:rsidRDefault="00BC3A66" w:rsidP="00BC3A66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Рідний край не забуваймо!</w:t>
      </w:r>
    </w:p>
    <w:p w:rsidR="00BC3A66" w:rsidRPr="008E70D2" w:rsidRDefault="00BC3A66" w:rsidP="00BC3A66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Бесіда</w:t>
      </w:r>
    </w:p>
    <w:p w:rsidR="00F40060" w:rsidRDefault="007C5907" w:rsidP="00F40060">
      <w:pPr>
        <w:pStyle w:val="a3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3</w:t>
      </w:r>
    </w:p>
    <w:p w:rsidR="00BC3A66" w:rsidRPr="00825552" w:rsidRDefault="00BC3A66" w:rsidP="00BC3A6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А що ви знаєте про рідний край?</w:t>
      </w:r>
    </w:p>
    <w:p w:rsidR="00BC3A66" w:rsidRPr="00AE4918" w:rsidRDefault="00BC3A66" w:rsidP="00BC3A66">
      <w:pPr>
        <w:pStyle w:val="a3"/>
        <w:ind w:left="1080"/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(Робота в групі. Гра «Мікрофон»)</w:t>
      </w:r>
    </w:p>
    <w:p w:rsidR="00F40060" w:rsidRDefault="00F40060" w:rsidP="00BC3A66">
      <w:pPr>
        <w:pStyle w:val="a3"/>
        <w:ind w:left="1080"/>
        <w:rPr>
          <w:sz w:val="28"/>
          <w:szCs w:val="28"/>
          <w:lang w:val="uk-UA"/>
        </w:rPr>
      </w:pPr>
    </w:p>
    <w:p w:rsidR="00F40060" w:rsidRPr="007C5907" w:rsidRDefault="007C5907" w:rsidP="00BC3A6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4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Привілля. Мій рідний краю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З весни до пізньої осені в буянні квітів та трав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Вклоняється матері – землі стиглий колос на твоїх полях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Медово сяють плоди у твоїх садах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І гордо постають у світанкових росах твої зелені ліси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>Твоя земля уквітчана садами, городами, квітниками.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 Біля вікон </w:t>
      </w:r>
      <w:proofErr w:type="spellStart"/>
      <w:r w:rsidRPr="00AE4918">
        <w:rPr>
          <w:rFonts w:ascii="Georgia" w:hAnsi="Georgia"/>
          <w:sz w:val="28"/>
          <w:szCs w:val="28"/>
          <w:lang w:val="uk-UA"/>
        </w:rPr>
        <w:t>привільських</w:t>
      </w:r>
      <w:proofErr w:type="spellEnd"/>
      <w:r w:rsidRPr="00AE4918">
        <w:rPr>
          <w:rFonts w:ascii="Georgia" w:hAnsi="Georgia"/>
          <w:sz w:val="28"/>
          <w:szCs w:val="28"/>
          <w:lang w:val="uk-UA"/>
        </w:rPr>
        <w:t xml:space="preserve"> хат палахкотять мальви, чорнобривці. </w:t>
      </w:r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lastRenderedPageBreak/>
        <w:t xml:space="preserve">Буяють кольорами ромашки, калина, любисток. </w:t>
      </w:r>
      <w:bookmarkStart w:id="0" w:name="_GoBack"/>
      <w:bookmarkEnd w:id="0"/>
    </w:p>
    <w:p w:rsidR="008E70D2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 xml:space="preserve">Квіти – постійні супутники твого життя. </w:t>
      </w:r>
    </w:p>
    <w:p w:rsidR="00BC3A66" w:rsidRPr="00AE4918" w:rsidRDefault="00BC3A66" w:rsidP="00BC3A66">
      <w:pPr>
        <w:rPr>
          <w:rFonts w:ascii="Georgia" w:hAnsi="Georgia"/>
          <w:sz w:val="28"/>
          <w:szCs w:val="28"/>
          <w:lang w:val="uk-UA"/>
        </w:rPr>
      </w:pPr>
      <w:r w:rsidRPr="00AE4918">
        <w:rPr>
          <w:rFonts w:ascii="Georgia" w:hAnsi="Georgia"/>
          <w:sz w:val="28"/>
          <w:szCs w:val="28"/>
          <w:lang w:val="uk-UA"/>
        </w:rPr>
        <w:t>Ось такий мій рідний край.</w:t>
      </w:r>
    </w:p>
    <w:p w:rsidR="00BC3A66" w:rsidRPr="00F238DD" w:rsidRDefault="00BC3A66" w:rsidP="00BC3A66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238DD">
        <w:rPr>
          <w:b/>
          <w:i/>
          <w:sz w:val="28"/>
          <w:szCs w:val="28"/>
          <w:lang w:val="uk-UA"/>
        </w:rPr>
        <w:t>Повідомлення теми і мети</w:t>
      </w:r>
    </w:p>
    <w:p w:rsidR="00BC3A66" w:rsidRPr="00825552" w:rsidRDefault="007C5907" w:rsidP="00825552">
      <w:pPr>
        <w:rPr>
          <w:rFonts w:ascii="Georgia" w:hAnsi="Georgia"/>
          <w:sz w:val="40"/>
          <w:szCs w:val="40"/>
          <w:lang w:val="uk-UA"/>
        </w:rPr>
      </w:pPr>
      <w:r w:rsidRPr="00825552">
        <w:rPr>
          <w:b/>
          <w:sz w:val="28"/>
          <w:szCs w:val="28"/>
          <w:lang w:val="uk-UA"/>
        </w:rPr>
        <w:t>Сл.5</w:t>
      </w:r>
      <w:r w:rsidR="00F40060" w:rsidRPr="00825552">
        <w:rPr>
          <w:sz w:val="36"/>
          <w:szCs w:val="36"/>
          <w:lang w:val="uk-UA"/>
        </w:rPr>
        <w:br w:type="textWrapping" w:clear="all"/>
      </w:r>
      <w:r w:rsidR="00825552" w:rsidRPr="00825552">
        <w:rPr>
          <w:sz w:val="36"/>
          <w:szCs w:val="36"/>
        </w:rPr>
        <w:t xml:space="preserve">- </w:t>
      </w:r>
      <w:r w:rsidR="00BC3A66" w:rsidRPr="00825552">
        <w:rPr>
          <w:rFonts w:ascii="Georgia" w:hAnsi="Georgia"/>
          <w:sz w:val="40"/>
          <w:szCs w:val="40"/>
          <w:lang w:val="uk-UA"/>
        </w:rPr>
        <w:t xml:space="preserve">Привілля – квітучий мій краю. Скільки різних квіточок зростає. Ми квіточки ті </w:t>
      </w:r>
      <w:r w:rsidR="00E46DBD" w:rsidRPr="00825552">
        <w:rPr>
          <w:rFonts w:ascii="Georgia" w:hAnsi="Georgia"/>
          <w:sz w:val="40"/>
          <w:szCs w:val="40"/>
          <w:lang w:val="uk-UA"/>
        </w:rPr>
        <w:t xml:space="preserve">почнемо збирати і урок наш </w:t>
      </w:r>
      <w:r w:rsidR="00BC3A66" w:rsidRPr="00825552">
        <w:rPr>
          <w:rFonts w:ascii="Georgia" w:hAnsi="Georgia"/>
          <w:sz w:val="40"/>
          <w:szCs w:val="40"/>
          <w:lang w:val="uk-UA"/>
        </w:rPr>
        <w:t>поч</w:t>
      </w:r>
      <w:r w:rsidR="00E46DBD" w:rsidRPr="00825552">
        <w:rPr>
          <w:rFonts w:ascii="Georgia" w:hAnsi="Georgia"/>
          <w:sz w:val="40"/>
          <w:szCs w:val="40"/>
          <w:lang w:val="uk-UA"/>
        </w:rPr>
        <w:t>инати.</w:t>
      </w:r>
    </w:p>
    <w:p w:rsidR="00BC3A66" w:rsidRPr="00825552" w:rsidRDefault="00D95822" w:rsidP="00BC3A6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Саме квіточки нам сьогодні і допоможуть при діленні двоцифрового числа на одноцифрове (виду 26 :2), звернемо увагу на розв</w:t>
      </w:r>
      <w:r w:rsidR="00995D9B" w:rsidRPr="00825552">
        <w:rPr>
          <w:rFonts w:ascii="Georgia" w:hAnsi="Georgia"/>
          <w:sz w:val="40"/>
          <w:szCs w:val="40"/>
          <w:lang w:val="uk-UA"/>
        </w:rPr>
        <w:t>’</w:t>
      </w:r>
      <w:r w:rsidRPr="00825552">
        <w:rPr>
          <w:rFonts w:ascii="Georgia" w:hAnsi="Georgia"/>
          <w:sz w:val="40"/>
          <w:szCs w:val="40"/>
          <w:lang w:val="uk-UA"/>
        </w:rPr>
        <w:t>язування задач на подвійне зведення до одиниці.</w:t>
      </w:r>
    </w:p>
    <w:p w:rsidR="00D95822" w:rsidRPr="008E70D2" w:rsidRDefault="00D95822" w:rsidP="00D9582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Каліграфічна хвилинка</w:t>
      </w:r>
    </w:p>
    <w:p w:rsidR="00D95822" w:rsidRPr="00825552" w:rsidRDefault="00D95822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Урок почнемо без зупинки</w:t>
      </w:r>
    </w:p>
    <w:p w:rsidR="00D95822" w:rsidRPr="00825552" w:rsidRDefault="005160D1" w:rsidP="00D95822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 каліграфічної</w:t>
      </w:r>
      <w:r w:rsidR="00D95822" w:rsidRPr="00825552">
        <w:rPr>
          <w:rFonts w:ascii="Georgia" w:hAnsi="Georgia"/>
          <w:sz w:val="40"/>
          <w:szCs w:val="40"/>
          <w:lang w:val="uk-UA"/>
        </w:rPr>
        <w:t xml:space="preserve"> хвилинки</w:t>
      </w:r>
    </w:p>
    <w:p w:rsidR="00D95822" w:rsidRPr="00825552" w:rsidRDefault="00D95822" w:rsidP="00D95822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Каліграфічно, щоб писати,</w:t>
      </w:r>
    </w:p>
    <w:p w:rsidR="00D95822" w:rsidRPr="00825552" w:rsidRDefault="00D95822" w:rsidP="00D95822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реба рівну спинку мати.</w:t>
      </w:r>
    </w:p>
    <w:p w:rsidR="00D95822" w:rsidRPr="00825552" w:rsidRDefault="00D95822" w:rsidP="00D95822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ошит класти навскоси –</w:t>
      </w:r>
    </w:p>
    <w:p w:rsidR="00D95822" w:rsidRPr="00825552" w:rsidRDefault="00D95822" w:rsidP="00D95822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Гарнесенько пиши!</w:t>
      </w:r>
    </w:p>
    <w:p w:rsidR="00F40060" w:rsidRPr="007C5907" w:rsidRDefault="007C5907" w:rsidP="00D95822">
      <w:pPr>
        <w:pStyle w:val="a3"/>
        <w:ind w:left="10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6</w:t>
      </w:r>
    </w:p>
    <w:p w:rsidR="00D95822" w:rsidRDefault="00D95822" w:rsidP="00D95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пис числа 12)</w:t>
      </w:r>
    </w:p>
    <w:p w:rsidR="00D95822" w:rsidRDefault="00D95822" w:rsidP="00D95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  12   12   12   12    12</w:t>
      </w:r>
    </w:p>
    <w:p w:rsidR="00D95822" w:rsidRPr="008E70D2" w:rsidRDefault="00D95822" w:rsidP="00D9582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Гра Так чи ні!»</w:t>
      </w:r>
    </w:p>
    <w:p w:rsidR="007C5907" w:rsidRDefault="007C5907" w:rsidP="00F40060">
      <w:pPr>
        <w:pStyle w:val="a3"/>
        <w:ind w:left="360"/>
        <w:rPr>
          <w:sz w:val="28"/>
          <w:szCs w:val="28"/>
          <w:lang w:val="uk-UA"/>
        </w:rPr>
      </w:pPr>
    </w:p>
    <w:p w:rsidR="007C5907" w:rsidRPr="007C5907" w:rsidRDefault="007C5907" w:rsidP="007C5907">
      <w:pPr>
        <w:rPr>
          <w:lang w:val="uk-UA"/>
        </w:rPr>
      </w:pPr>
    </w:p>
    <w:p w:rsidR="00D95822" w:rsidRPr="00825552" w:rsidRDefault="007C5907" w:rsidP="00825552">
      <w:pPr>
        <w:rPr>
          <w:rFonts w:ascii="Georgia" w:hAnsi="Georgia"/>
          <w:sz w:val="40"/>
          <w:szCs w:val="40"/>
          <w:lang w:val="uk-UA"/>
        </w:rPr>
      </w:pPr>
      <w:r w:rsidRPr="00825552">
        <w:rPr>
          <w:b/>
          <w:sz w:val="28"/>
          <w:szCs w:val="28"/>
          <w:lang w:val="uk-UA"/>
        </w:rPr>
        <w:t>Сл.7</w:t>
      </w:r>
      <w:r w:rsidR="00F40060" w:rsidRPr="00825552">
        <w:rPr>
          <w:sz w:val="36"/>
          <w:szCs w:val="36"/>
          <w:lang w:val="uk-UA"/>
        </w:rPr>
        <w:br w:type="textWrapping" w:clear="all"/>
      </w:r>
      <w:r w:rsidR="00825552" w:rsidRPr="00825552">
        <w:rPr>
          <w:sz w:val="36"/>
          <w:szCs w:val="36"/>
        </w:rPr>
        <w:t xml:space="preserve">- </w:t>
      </w:r>
      <w:r w:rsidR="00D95822" w:rsidRPr="00825552">
        <w:rPr>
          <w:rFonts w:ascii="Georgia" w:hAnsi="Georgia"/>
          <w:sz w:val="40"/>
          <w:szCs w:val="40"/>
          <w:lang w:val="uk-UA"/>
        </w:rPr>
        <w:t>Давайте складемо паспорт числу 12, даючи відповідь так чи ні.</w:t>
      </w:r>
    </w:p>
    <w:p w:rsidR="00D95822" w:rsidRPr="00825552" w:rsidRDefault="00D95822" w:rsidP="00D95822">
      <w:pPr>
        <w:ind w:left="72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b/>
          <w:sz w:val="40"/>
          <w:szCs w:val="40"/>
          <w:lang w:val="uk-UA"/>
        </w:rPr>
        <w:t>12</w:t>
      </w:r>
      <w:r w:rsidRPr="00825552">
        <w:rPr>
          <w:rFonts w:ascii="Georgia" w:hAnsi="Georgia"/>
          <w:sz w:val="40"/>
          <w:szCs w:val="40"/>
          <w:lang w:val="uk-UA"/>
        </w:rPr>
        <w:t xml:space="preserve"> –</w:t>
      </w:r>
    </w:p>
    <w:p w:rsidR="00D95822" w:rsidRPr="00825552" w:rsidRDefault="006256A4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lastRenderedPageBreak/>
        <w:t>Це д</w:t>
      </w:r>
      <w:r w:rsidR="00D95822" w:rsidRPr="00825552">
        <w:rPr>
          <w:rFonts w:ascii="Georgia" w:hAnsi="Georgia"/>
          <w:sz w:val="40"/>
          <w:szCs w:val="40"/>
          <w:lang w:val="uk-UA"/>
        </w:rPr>
        <w:t>воцифрове число? (так)</w:t>
      </w:r>
    </w:p>
    <w:p w:rsidR="00D95822" w:rsidRPr="00825552" w:rsidRDefault="006256A4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Це п</w:t>
      </w:r>
      <w:r w:rsidR="00D95822" w:rsidRPr="00825552">
        <w:rPr>
          <w:rFonts w:ascii="Georgia" w:hAnsi="Georgia"/>
          <w:sz w:val="40"/>
          <w:szCs w:val="40"/>
          <w:lang w:val="uk-UA"/>
        </w:rPr>
        <w:t>арне число? (так)</w:t>
      </w:r>
    </w:p>
    <w:p w:rsidR="00D95822" w:rsidRPr="00825552" w:rsidRDefault="00D95822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оно ділиться на 2? (так)</w:t>
      </w:r>
    </w:p>
    <w:p w:rsidR="00D95822" w:rsidRPr="00825552" w:rsidRDefault="00D95822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опереднє число 1? (ні)</w:t>
      </w:r>
    </w:p>
    <w:p w:rsidR="00D95822" w:rsidRPr="00825552" w:rsidRDefault="006256A4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Наступне число 13? (так)</w:t>
      </w:r>
    </w:p>
    <w:p w:rsidR="006256A4" w:rsidRPr="00825552" w:rsidRDefault="006256A4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ходить до першого десятка? (ні)</w:t>
      </w:r>
    </w:p>
    <w:p w:rsidR="006256A4" w:rsidRPr="00825552" w:rsidRDefault="006256A4" w:rsidP="00D9582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Має 2 десятки і 1 одиницю? (ні)</w:t>
      </w:r>
    </w:p>
    <w:p w:rsidR="006256A4" w:rsidRPr="00825552" w:rsidRDefault="006256A4" w:rsidP="00625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Це кругле число? (ні)</w:t>
      </w:r>
    </w:p>
    <w:p w:rsidR="006256A4" w:rsidRPr="00825552" w:rsidRDefault="006256A4" w:rsidP="00625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ідгадайте, яка квіточка вам дала таке завдання</w:t>
      </w:r>
    </w:p>
    <w:p w:rsidR="00F40060" w:rsidRPr="007C5907" w:rsidRDefault="007C5907" w:rsidP="00F40060">
      <w:pPr>
        <w:pStyle w:val="a3"/>
        <w:ind w:left="10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8</w:t>
      </w:r>
    </w:p>
    <w:p w:rsidR="006256A4" w:rsidRPr="008E70D2" w:rsidRDefault="006256A4" w:rsidP="006256A4">
      <w:pPr>
        <w:ind w:left="708"/>
        <w:rPr>
          <w:rFonts w:ascii="Arial Black" w:hAnsi="Arial Black"/>
          <w:b/>
          <w:sz w:val="28"/>
          <w:szCs w:val="28"/>
          <w:lang w:val="uk-UA"/>
        </w:rPr>
      </w:pPr>
      <w:r w:rsidRPr="008E70D2">
        <w:rPr>
          <w:rFonts w:ascii="Arial Black" w:hAnsi="Arial Black"/>
          <w:b/>
          <w:sz w:val="28"/>
          <w:szCs w:val="28"/>
          <w:lang w:val="uk-UA"/>
        </w:rPr>
        <w:t>Д 12 Е</w:t>
      </w:r>
    </w:p>
    <w:p w:rsidR="006256A4" w:rsidRPr="008E70D2" w:rsidRDefault="006256A4" w:rsidP="006256A4">
      <w:pPr>
        <w:ind w:left="708"/>
        <w:rPr>
          <w:rFonts w:ascii="Arial Black" w:hAnsi="Arial Black"/>
          <w:b/>
          <w:sz w:val="28"/>
          <w:szCs w:val="28"/>
          <w:lang w:val="uk-UA"/>
        </w:rPr>
      </w:pPr>
      <w:r w:rsidRPr="008E70D2">
        <w:rPr>
          <w:rFonts w:ascii="Arial Black" w:hAnsi="Arial Black"/>
          <w:b/>
          <w:sz w:val="28"/>
          <w:szCs w:val="28"/>
          <w:lang w:val="uk-UA"/>
        </w:rPr>
        <w:t>12 Р 12</w:t>
      </w:r>
    </w:p>
    <w:p w:rsidR="006256A4" w:rsidRPr="008E70D2" w:rsidRDefault="006256A4" w:rsidP="006256A4">
      <w:pPr>
        <w:ind w:left="708"/>
        <w:rPr>
          <w:rFonts w:ascii="Arial Black" w:hAnsi="Arial Black"/>
          <w:b/>
          <w:sz w:val="28"/>
          <w:szCs w:val="28"/>
          <w:lang w:val="uk-UA"/>
        </w:rPr>
      </w:pPr>
      <w:r w:rsidRPr="008E70D2">
        <w:rPr>
          <w:rFonts w:ascii="Arial Black" w:hAnsi="Arial Black"/>
          <w:b/>
          <w:sz w:val="28"/>
          <w:szCs w:val="28"/>
          <w:lang w:val="uk-UA"/>
        </w:rPr>
        <w:t xml:space="preserve">Е </w:t>
      </w:r>
      <w:r w:rsidR="00E46DBD" w:rsidRPr="008E70D2">
        <w:rPr>
          <w:rFonts w:ascii="Arial Black" w:hAnsi="Arial Black"/>
          <w:b/>
          <w:sz w:val="28"/>
          <w:szCs w:val="28"/>
          <w:lang w:val="uk-UA"/>
        </w:rPr>
        <w:t xml:space="preserve">  </w:t>
      </w:r>
      <w:r w:rsidRPr="008E70D2">
        <w:rPr>
          <w:rFonts w:ascii="Arial Black" w:hAnsi="Arial Black"/>
          <w:b/>
          <w:sz w:val="28"/>
          <w:szCs w:val="28"/>
          <w:lang w:val="uk-UA"/>
        </w:rPr>
        <w:t>В 12</w:t>
      </w:r>
    </w:p>
    <w:p w:rsidR="006256A4" w:rsidRPr="008E70D2" w:rsidRDefault="006256A4" w:rsidP="006256A4">
      <w:pPr>
        <w:ind w:left="708"/>
        <w:rPr>
          <w:rFonts w:ascii="Arial Black" w:hAnsi="Arial Black"/>
          <w:b/>
          <w:sz w:val="28"/>
          <w:szCs w:val="28"/>
          <w:lang w:val="uk-UA"/>
        </w:rPr>
      </w:pPr>
      <w:r w:rsidRPr="008E70D2">
        <w:rPr>
          <w:rFonts w:ascii="Arial Black" w:hAnsi="Arial Black"/>
          <w:b/>
          <w:sz w:val="28"/>
          <w:szCs w:val="28"/>
          <w:lang w:val="uk-UA"/>
        </w:rPr>
        <w:t xml:space="preserve">І </w:t>
      </w:r>
      <w:r w:rsidR="00E46DBD" w:rsidRPr="008E70D2">
        <w:rPr>
          <w:rFonts w:ascii="Arial Black" w:hAnsi="Arial Black"/>
          <w:b/>
          <w:sz w:val="28"/>
          <w:szCs w:val="28"/>
          <w:lang w:val="uk-UA"/>
        </w:rPr>
        <w:t xml:space="preserve">  </w:t>
      </w:r>
      <w:r w:rsidRPr="008E70D2">
        <w:rPr>
          <w:rFonts w:ascii="Arial Black" w:hAnsi="Arial Black"/>
          <w:b/>
          <w:sz w:val="28"/>
          <w:szCs w:val="28"/>
          <w:lang w:val="uk-UA"/>
        </w:rPr>
        <w:t>12 Й</w:t>
      </w:r>
    </w:p>
    <w:p w:rsidR="006256A4" w:rsidRPr="00825552" w:rsidRDefault="006256A4" w:rsidP="00625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ак це деревій. Деревій – це символ нескореності.</w:t>
      </w:r>
    </w:p>
    <w:p w:rsidR="006256A4" w:rsidRPr="00F238DD" w:rsidRDefault="006256A4" w:rsidP="006256A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238DD">
        <w:rPr>
          <w:b/>
          <w:i/>
          <w:sz w:val="28"/>
          <w:szCs w:val="28"/>
          <w:lang w:val="uk-UA"/>
        </w:rPr>
        <w:t>Запис в зошиті</w:t>
      </w:r>
    </w:p>
    <w:p w:rsidR="00F40060" w:rsidRPr="007C5907" w:rsidRDefault="007C5907" w:rsidP="00F40060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9</w:t>
      </w:r>
    </w:p>
    <w:p w:rsidR="006256A4" w:rsidRPr="008E70D2" w:rsidRDefault="006256A4" w:rsidP="006256A4">
      <w:pPr>
        <w:pStyle w:val="a3"/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 xml:space="preserve">   Сімнадцяте березня.</w:t>
      </w:r>
    </w:p>
    <w:p w:rsidR="006256A4" w:rsidRPr="008E70D2" w:rsidRDefault="006256A4" w:rsidP="006256A4">
      <w:pPr>
        <w:pStyle w:val="a3"/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 xml:space="preserve">          Класна робота</w:t>
      </w:r>
    </w:p>
    <w:p w:rsidR="006256A4" w:rsidRPr="008E70D2" w:rsidRDefault="006256A4" w:rsidP="006256A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Математичний диктант</w:t>
      </w:r>
    </w:p>
    <w:p w:rsidR="00F40060" w:rsidRDefault="007C5907" w:rsidP="00F40060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C5907">
        <w:rPr>
          <w:b/>
          <w:sz w:val="28"/>
          <w:szCs w:val="28"/>
          <w:lang w:val="uk-UA"/>
        </w:rPr>
        <w:t>сл.10</w:t>
      </w:r>
    </w:p>
    <w:p w:rsidR="006256A4" w:rsidRPr="00825552" w:rsidRDefault="006256A4" w:rsidP="007C5907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Завдання ромашка вам принесла. </w:t>
      </w:r>
    </w:p>
    <w:p w:rsidR="006256A4" w:rsidRPr="00825552" w:rsidRDefault="006256A4" w:rsidP="006256A4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Ромашка – символ доброти і ніжності.  Завдання непросте – математичним диктантом зветься таке.</w:t>
      </w:r>
    </w:p>
    <w:p w:rsidR="006256A4" w:rsidRPr="00825552" w:rsidRDefault="00625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ерший множник 3. Другий множник 4. Знайти добуток</w:t>
      </w:r>
    </w:p>
    <w:p w:rsidR="006256A4" w:rsidRPr="00825552" w:rsidRDefault="00625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Ділене 24, дільник 2. Знайти частку.</w:t>
      </w:r>
    </w:p>
    <w:p w:rsidR="006256A4" w:rsidRPr="00825552" w:rsidRDefault="00106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ерший доданок 10, другий доданок 2. Знайти суму</w:t>
      </w:r>
    </w:p>
    <w:p w:rsidR="001066A4" w:rsidRPr="00825552" w:rsidRDefault="00106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lastRenderedPageBreak/>
        <w:t>Зменшуване 34, від</w:t>
      </w:r>
      <w:r w:rsidR="00995D9B" w:rsidRPr="00825552">
        <w:rPr>
          <w:rFonts w:ascii="Georgia" w:hAnsi="Georgia"/>
          <w:sz w:val="40"/>
          <w:szCs w:val="40"/>
          <w:lang w:val="uk-UA"/>
        </w:rPr>
        <w:t>’</w:t>
      </w:r>
      <w:r w:rsidRPr="00825552">
        <w:rPr>
          <w:rFonts w:ascii="Georgia" w:hAnsi="Georgia"/>
          <w:sz w:val="40"/>
          <w:szCs w:val="40"/>
          <w:lang w:val="uk-UA"/>
        </w:rPr>
        <w:t>ємник 22. Знайти різницю.</w:t>
      </w:r>
    </w:p>
    <w:p w:rsidR="001066A4" w:rsidRPr="00825552" w:rsidRDefault="00106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На скільки число 64 менше від 52</w:t>
      </w:r>
    </w:p>
    <w:p w:rsidR="001066A4" w:rsidRPr="00825552" w:rsidRDefault="00106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У скільки разів число 48 більше від 4.</w:t>
      </w:r>
    </w:p>
    <w:p w:rsidR="001066A4" w:rsidRPr="00825552" w:rsidRDefault="00995D9B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аписати</w:t>
      </w:r>
      <w:r w:rsidR="001066A4" w:rsidRPr="00825552">
        <w:rPr>
          <w:rFonts w:ascii="Georgia" w:hAnsi="Georgia"/>
          <w:sz w:val="40"/>
          <w:szCs w:val="40"/>
          <w:lang w:val="uk-UA"/>
        </w:rPr>
        <w:t xml:space="preserve"> число у якому 1 одиниця ІІ розряду, 2 одиниці І розряду.</w:t>
      </w:r>
    </w:p>
    <w:p w:rsidR="001066A4" w:rsidRPr="00825552" w:rsidRDefault="001066A4" w:rsidP="006256A4">
      <w:pPr>
        <w:pStyle w:val="a3"/>
        <w:numPr>
          <w:ilvl w:val="0"/>
          <w:numId w:val="3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меншуване 98, від</w:t>
      </w:r>
      <w:r w:rsidR="00995D9B" w:rsidRPr="00825552">
        <w:rPr>
          <w:rFonts w:ascii="Georgia" w:hAnsi="Georgia"/>
          <w:sz w:val="40"/>
          <w:szCs w:val="40"/>
          <w:lang w:val="uk-UA"/>
        </w:rPr>
        <w:t>’</w:t>
      </w:r>
      <w:r w:rsidRPr="00825552">
        <w:rPr>
          <w:rFonts w:ascii="Georgia" w:hAnsi="Georgia"/>
          <w:sz w:val="40"/>
          <w:szCs w:val="40"/>
          <w:lang w:val="uk-UA"/>
        </w:rPr>
        <w:t>ємник х, різниця 86. Знайти х</w:t>
      </w:r>
    </w:p>
    <w:p w:rsidR="001066A4" w:rsidRPr="00825552" w:rsidRDefault="001066A4" w:rsidP="00106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ож давайте перевіримо чи справилися ви з цим завданням.</w:t>
      </w:r>
    </w:p>
    <w:p w:rsidR="00F40060" w:rsidRPr="007C5907" w:rsidRDefault="007C5907" w:rsidP="00F40060">
      <w:pPr>
        <w:pStyle w:val="a3"/>
        <w:ind w:left="10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1</w:t>
      </w:r>
    </w:p>
    <w:p w:rsidR="001066A4" w:rsidRPr="00AE4918" w:rsidRDefault="001066A4" w:rsidP="001066A4">
      <w:pPr>
        <w:pStyle w:val="a3"/>
        <w:numPr>
          <w:ilvl w:val="0"/>
          <w:numId w:val="2"/>
        </w:numPr>
        <w:rPr>
          <w:rFonts w:ascii="Georgia" w:hAnsi="Georgia"/>
          <w:i/>
          <w:sz w:val="28"/>
          <w:szCs w:val="28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Як ви вважаєте, що це за стрічечки? </w:t>
      </w:r>
      <w:r w:rsidRPr="00AE4918">
        <w:rPr>
          <w:rFonts w:ascii="Georgia" w:hAnsi="Georgia"/>
          <w:i/>
          <w:sz w:val="28"/>
          <w:szCs w:val="28"/>
          <w:lang w:val="uk-UA"/>
        </w:rPr>
        <w:t>(стрічечки у віночку)</w:t>
      </w:r>
    </w:p>
    <w:p w:rsidR="001066A4" w:rsidRPr="008E70D2" w:rsidRDefault="001066A4" w:rsidP="001066A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Усний рахунок</w:t>
      </w:r>
    </w:p>
    <w:p w:rsidR="00135959" w:rsidRPr="007C5907" w:rsidRDefault="007C5907" w:rsidP="00135959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2</w:t>
      </w:r>
    </w:p>
    <w:p w:rsidR="001066A4" w:rsidRPr="00825552" w:rsidRDefault="001066A4" w:rsidP="00106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ідгадайте загадку</w:t>
      </w:r>
    </w:p>
    <w:p w:rsidR="001066A4" w:rsidRPr="00825552" w:rsidRDefault="001066A4" w:rsidP="001066A4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Сидить дід над водою з червоною бородою.</w:t>
      </w:r>
    </w:p>
    <w:p w:rsidR="001066A4" w:rsidRPr="00825552" w:rsidRDefault="001066A4" w:rsidP="001066A4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А </w:t>
      </w:r>
      <w:r w:rsidR="007C5907" w:rsidRPr="00825552">
        <w:rPr>
          <w:rFonts w:ascii="Georgia" w:hAnsi="Georgia"/>
          <w:sz w:val="40"/>
          <w:szCs w:val="40"/>
          <w:lang w:val="uk-UA"/>
        </w:rPr>
        <w:t>хто йде, не мине, за борідку ущи</w:t>
      </w:r>
      <w:r w:rsidRPr="00825552">
        <w:rPr>
          <w:rFonts w:ascii="Georgia" w:hAnsi="Georgia"/>
          <w:sz w:val="40"/>
          <w:szCs w:val="40"/>
          <w:lang w:val="uk-UA"/>
        </w:rPr>
        <w:t>пне. (калина)</w:t>
      </w:r>
    </w:p>
    <w:p w:rsidR="001066A4" w:rsidRPr="00825552" w:rsidRDefault="001066A4" w:rsidP="001066A4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Калина символ краси, один із еле</w:t>
      </w:r>
      <w:r w:rsidR="00E46DBD" w:rsidRPr="00825552">
        <w:rPr>
          <w:rFonts w:ascii="Georgia" w:hAnsi="Georgia"/>
          <w:sz w:val="40"/>
          <w:szCs w:val="40"/>
          <w:lang w:val="uk-UA"/>
        </w:rPr>
        <w:t>м</w:t>
      </w:r>
      <w:r w:rsidRPr="00825552">
        <w:rPr>
          <w:rFonts w:ascii="Georgia" w:hAnsi="Georgia"/>
          <w:sz w:val="40"/>
          <w:szCs w:val="40"/>
          <w:lang w:val="uk-UA"/>
        </w:rPr>
        <w:t>ентів герба Троїцького району</w:t>
      </w:r>
      <w:r w:rsidR="008733CD" w:rsidRPr="00825552">
        <w:rPr>
          <w:rFonts w:ascii="Georgia" w:hAnsi="Georgia"/>
          <w:sz w:val="40"/>
          <w:szCs w:val="40"/>
          <w:lang w:val="uk-UA"/>
        </w:rPr>
        <w:t>.</w:t>
      </w:r>
    </w:p>
    <w:p w:rsidR="008733CD" w:rsidRPr="00825552" w:rsidRDefault="008733CD" w:rsidP="008733CD">
      <w:pPr>
        <w:ind w:left="72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авдання від калини</w:t>
      </w:r>
    </w:p>
    <w:p w:rsidR="008733CD" w:rsidRPr="00825552" w:rsidRDefault="008733CD" w:rsidP="00E46DB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Щоб почати нам ділити</w:t>
      </w:r>
    </w:p>
    <w:p w:rsidR="008733CD" w:rsidRPr="00825552" w:rsidRDefault="008733CD" w:rsidP="008733CD">
      <w:pPr>
        <w:ind w:left="72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реба таблицю множення повторити</w:t>
      </w:r>
    </w:p>
    <w:p w:rsidR="008733CD" w:rsidRPr="008E70D2" w:rsidRDefault="008733CD" w:rsidP="008733CD">
      <w:pPr>
        <w:ind w:left="720"/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(робота з тренажером.)</w:t>
      </w:r>
    </w:p>
    <w:p w:rsidR="00135959" w:rsidRDefault="007C5907" w:rsidP="008733CD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3</w:t>
      </w:r>
      <w:r w:rsidR="008E70D2" w:rsidRPr="007C5907">
        <w:rPr>
          <w:sz w:val="28"/>
          <w:szCs w:val="28"/>
          <w:lang w:val="uk-UA"/>
        </w:rPr>
        <w:br w:type="textWrapping" w:clear="all"/>
      </w:r>
    </w:p>
    <w:p w:rsidR="008733CD" w:rsidRPr="008E70D2" w:rsidRDefault="008733CD" w:rsidP="008733CD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Запис чисел у вигляді суми розрядних доданків</w:t>
      </w:r>
    </w:p>
    <w:p w:rsidR="00135959" w:rsidRPr="007C5907" w:rsidRDefault="007C5907" w:rsidP="00135959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4</w:t>
      </w:r>
    </w:p>
    <w:p w:rsidR="008733CD" w:rsidRPr="00825552" w:rsidRDefault="008733CD" w:rsidP="008733CD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итають у пшениці</w:t>
      </w:r>
    </w:p>
    <w:p w:rsidR="008733CD" w:rsidRPr="00825552" w:rsidRDefault="008733CD" w:rsidP="008733CD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Синьо – жарі птиці.</w:t>
      </w:r>
    </w:p>
    <w:p w:rsidR="008733CD" w:rsidRPr="00825552" w:rsidRDefault="008733CD" w:rsidP="008733CD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Сяють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злотом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 xml:space="preserve"> колоски </w:t>
      </w:r>
    </w:p>
    <w:p w:rsidR="008733CD" w:rsidRPr="00825552" w:rsidRDefault="008733CD" w:rsidP="008733CD">
      <w:pPr>
        <w:pStyle w:val="a3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lastRenderedPageBreak/>
        <w:t>Синім цвітом волошки.</w:t>
      </w:r>
    </w:p>
    <w:p w:rsidR="008733CD" w:rsidRPr="00825552" w:rsidRDefault="008733CD" w:rsidP="008733C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олошка – символ кохання</w:t>
      </w:r>
    </w:p>
    <w:p w:rsidR="008733CD" w:rsidRPr="00825552" w:rsidRDefault="008733CD" w:rsidP="008733CD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ропонує вам своє завдання.</w:t>
      </w:r>
    </w:p>
    <w:p w:rsidR="008733CD" w:rsidRPr="00825552" w:rsidRDefault="008733CD" w:rsidP="008733C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Записати числа у вигляді суми розрядних доданків.</w:t>
      </w:r>
    </w:p>
    <w:p w:rsidR="008733CD" w:rsidRPr="00AE4918" w:rsidRDefault="008733CD" w:rsidP="008733CD">
      <w:pPr>
        <w:pStyle w:val="a3"/>
        <w:ind w:left="1080"/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(по черзі біля дошки)</w:t>
      </w:r>
    </w:p>
    <w:p w:rsidR="008733CD" w:rsidRPr="00825552" w:rsidRDefault="008733CD" w:rsidP="008733CD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48</w:t>
      </w:r>
    </w:p>
    <w:p w:rsidR="008733CD" w:rsidRPr="00825552" w:rsidRDefault="008733CD" w:rsidP="008733CD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36</w:t>
      </w:r>
    </w:p>
    <w:p w:rsidR="008733CD" w:rsidRPr="00825552" w:rsidRDefault="008733CD" w:rsidP="008733CD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55</w:t>
      </w:r>
    </w:p>
    <w:p w:rsidR="008733CD" w:rsidRPr="008E70D2" w:rsidRDefault="008733CD" w:rsidP="008733CD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Робота над прикладами</w:t>
      </w:r>
    </w:p>
    <w:p w:rsidR="00135959" w:rsidRPr="007C5907" w:rsidRDefault="007C5907" w:rsidP="00135959">
      <w:pPr>
        <w:pStyle w:val="a3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5</w:t>
      </w:r>
    </w:p>
    <w:p w:rsidR="008733CD" w:rsidRPr="00825552" w:rsidRDefault="008733CD" w:rsidP="008733C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ояснити виконання виразу</w:t>
      </w:r>
    </w:p>
    <w:p w:rsidR="008733CD" w:rsidRPr="00825552" w:rsidRDefault="00463E6C" w:rsidP="00463E6C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26:2 = (20+6):2= 20:2+6:2=10=3=13</w:t>
      </w:r>
    </w:p>
    <w:p w:rsidR="00463E6C" w:rsidRPr="00AE4918" w:rsidRDefault="00463E6C" w:rsidP="00463E6C">
      <w:pPr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(Щоб розв</w:t>
      </w:r>
      <w:r w:rsidR="00995D9B" w:rsidRPr="00AE4918">
        <w:rPr>
          <w:rFonts w:ascii="Georgia" w:hAnsi="Georgia"/>
          <w:i/>
          <w:sz w:val="28"/>
          <w:szCs w:val="28"/>
          <w:lang w:val="uk-UA"/>
        </w:rPr>
        <w:t>’</w:t>
      </w:r>
      <w:r w:rsidRPr="00AE4918">
        <w:rPr>
          <w:rFonts w:ascii="Georgia" w:hAnsi="Georgia"/>
          <w:i/>
          <w:sz w:val="28"/>
          <w:szCs w:val="28"/>
          <w:lang w:val="uk-UA"/>
        </w:rPr>
        <w:t>язати вираз 26:2, треба число 26 розкласти у вигляді суми розрядних доданків, а потім кожен з доданків поділити на 2 і знайти суму чисел)</w:t>
      </w:r>
    </w:p>
    <w:p w:rsidR="00135959" w:rsidRDefault="007C5907" w:rsidP="00463E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7C5907">
        <w:rPr>
          <w:b/>
          <w:sz w:val="28"/>
          <w:szCs w:val="28"/>
          <w:lang w:val="uk-UA"/>
        </w:rPr>
        <w:t>сл.16</w:t>
      </w:r>
    </w:p>
    <w:p w:rsidR="00463E6C" w:rsidRPr="00825552" w:rsidRDefault="00463E6C" w:rsidP="00463E6C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Чорнобривець – символ вроди. Пр</w:t>
      </w:r>
      <w:r w:rsidR="00E46DBD" w:rsidRPr="00825552">
        <w:rPr>
          <w:rFonts w:ascii="Georgia" w:hAnsi="Georgia"/>
          <w:sz w:val="40"/>
          <w:szCs w:val="40"/>
          <w:lang w:val="uk-UA"/>
        </w:rPr>
        <w:t>о</w:t>
      </w:r>
      <w:r w:rsidRPr="00825552">
        <w:rPr>
          <w:rFonts w:ascii="Georgia" w:hAnsi="Georgia"/>
          <w:sz w:val="40"/>
          <w:szCs w:val="40"/>
          <w:lang w:val="uk-UA"/>
        </w:rPr>
        <w:t>понує вам попрацювати з підручником</w:t>
      </w:r>
    </w:p>
    <w:p w:rsidR="00463E6C" w:rsidRPr="008E70D2" w:rsidRDefault="00463E6C" w:rsidP="00463E6C">
      <w:pPr>
        <w:pStyle w:val="a3"/>
        <w:ind w:left="1080"/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С. 119 №762</w:t>
      </w:r>
    </w:p>
    <w:p w:rsidR="00463E6C" w:rsidRPr="008E70D2" w:rsidRDefault="00463E6C" w:rsidP="00463E6C">
      <w:p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- біля дошки з коментуванням</w:t>
      </w:r>
    </w:p>
    <w:p w:rsidR="00463E6C" w:rsidRPr="008E70D2" w:rsidRDefault="00463E6C" w:rsidP="00463E6C">
      <w:p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39:3</w:t>
      </w:r>
    </w:p>
    <w:p w:rsidR="00463E6C" w:rsidRPr="008E70D2" w:rsidRDefault="00463E6C" w:rsidP="00463E6C">
      <w:p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44:4</w:t>
      </w:r>
    </w:p>
    <w:p w:rsidR="00825552" w:rsidRDefault="00825552" w:rsidP="00E46DB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</w:p>
    <w:p w:rsidR="00463E6C" w:rsidRPr="00825552" w:rsidRDefault="00463E6C" w:rsidP="00E46DBD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Самостійно ми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працюєм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>,</w:t>
      </w:r>
    </w:p>
    <w:p w:rsidR="00463E6C" w:rsidRPr="00825552" w:rsidRDefault="00463E6C" w:rsidP="00463E6C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омилок не буде факт!</w:t>
      </w:r>
    </w:p>
    <w:p w:rsidR="00463E6C" w:rsidRPr="00825552" w:rsidRDefault="00463E6C" w:rsidP="00463E6C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Ми уважно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помудруєм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>-</w:t>
      </w:r>
    </w:p>
    <w:p w:rsidR="00463E6C" w:rsidRPr="00825552" w:rsidRDefault="00463E6C" w:rsidP="00463E6C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Вийде добрий результат</w:t>
      </w:r>
    </w:p>
    <w:p w:rsidR="00E46DBD" w:rsidRPr="008E70D2" w:rsidRDefault="00E46DBD" w:rsidP="00463E6C">
      <w:p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І варіант</w:t>
      </w:r>
      <w:r w:rsidRPr="008E70D2">
        <w:rPr>
          <w:sz w:val="36"/>
          <w:szCs w:val="36"/>
          <w:lang w:val="uk-UA"/>
        </w:rPr>
        <w:tab/>
      </w:r>
      <w:r w:rsidRPr="008E70D2">
        <w:rPr>
          <w:sz w:val="36"/>
          <w:szCs w:val="36"/>
          <w:lang w:val="uk-UA"/>
        </w:rPr>
        <w:tab/>
      </w:r>
      <w:r w:rsidRPr="008E70D2">
        <w:rPr>
          <w:sz w:val="36"/>
          <w:szCs w:val="36"/>
          <w:lang w:val="uk-UA"/>
        </w:rPr>
        <w:tab/>
      </w:r>
      <w:r w:rsidRPr="008E70D2">
        <w:rPr>
          <w:sz w:val="36"/>
          <w:szCs w:val="36"/>
          <w:lang w:val="uk-UA"/>
        </w:rPr>
        <w:tab/>
      </w:r>
      <w:r w:rsidR="009006D5">
        <w:rPr>
          <w:sz w:val="36"/>
          <w:szCs w:val="36"/>
          <w:lang w:val="uk-UA"/>
        </w:rPr>
        <w:t xml:space="preserve">         </w:t>
      </w:r>
      <w:r w:rsidRPr="008E70D2">
        <w:rPr>
          <w:sz w:val="36"/>
          <w:szCs w:val="36"/>
          <w:lang w:val="uk-UA"/>
        </w:rPr>
        <w:t>ІІ варіант</w:t>
      </w:r>
    </w:p>
    <w:p w:rsidR="00463E6C" w:rsidRPr="008E70D2" w:rsidRDefault="00AA22D2" w:rsidP="00463E6C">
      <w:p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lastRenderedPageBreak/>
        <w:t xml:space="preserve">48:4         55:5        </w:t>
      </w:r>
      <w:r w:rsidR="00E46DBD" w:rsidRPr="008E70D2">
        <w:rPr>
          <w:sz w:val="36"/>
          <w:szCs w:val="36"/>
          <w:lang w:val="uk-UA"/>
        </w:rPr>
        <w:t xml:space="preserve">                    </w:t>
      </w:r>
      <w:r w:rsidRPr="008E70D2">
        <w:rPr>
          <w:sz w:val="36"/>
          <w:szCs w:val="36"/>
          <w:lang w:val="uk-UA"/>
        </w:rPr>
        <w:t>28:2      36:3</w:t>
      </w:r>
    </w:p>
    <w:p w:rsidR="00E46DBD" w:rsidRPr="00825552" w:rsidRDefault="00E46DBD" w:rsidP="00463E6C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- Взаємоперевірка</w:t>
      </w:r>
    </w:p>
    <w:p w:rsidR="00AA22D2" w:rsidRPr="008E70D2" w:rsidRDefault="00AA22D2" w:rsidP="00463E6C">
      <w:p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12. Фізкультхвилинка</w:t>
      </w:r>
    </w:p>
    <w:p w:rsidR="00AA22D2" w:rsidRPr="00825552" w:rsidRDefault="00AA22D2" w:rsidP="00463E6C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Цвіт вишні або яблуні – символ материнської любові.</w:t>
      </w:r>
    </w:p>
    <w:p w:rsidR="00AA22D2" w:rsidRPr="00825552" w:rsidRDefault="00AA22D2" w:rsidP="00463E6C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Мабуть ви втомились дітки,</w:t>
      </w:r>
    </w:p>
    <w:p w:rsidR="00AA22D2" w:rsidRPr="00825552" w:rsidRDefault="00AA22D2" w:rsidP="00AA22D2">
      <w:p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Треба трішки відпочити.</w:t>
      </w:r>
    </w:p>
    <w:p w:rsidR="00135959" w:rsidRPr="007C5907" w:rsidRDefault="007C5907" w:rsidP="00AA22D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7</w:t>
      </w:r>
    </w:p>
    <w:p w:rsidR="00E46DBD" w:rsidRDefault="00E46DBD" w:rsidP="00AA22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фізкультхвилинка)</w:t>
      </w:r>
    </w:p>
    <w:p w:rsidR="00AA22D2" w:rsidRPr="008E70D2" w:rsidRDefault="00AA22D2" w:rsidP="00AA22D2">
      <w:pPr>
        <w:pStyle w:val="a3"/>
        <w:numPr>
          <w:ilvl w:val="0"/>
          <w:numId w:val="4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Робота над задачею</w:t>
      </w:r>
    </w:p>
    <w:p w:rsidR="00135959" w:rsidRPr="007C5907" w:rsidRDefault="007C5907" w:rsidP="00135959">
      <w:pPr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C5907">
        <w:rPr>
          <w:b/>
          <w:sz w:val="28"/>
          <w:szCs w:val="28"/>
          <w:lang w:val="uk-UA"/>
        </w:rPr>
        <w:t>сл.18</w:t>
      </w:r>
    </w:p>
    <w:p w:rsidR="00AA22D2" w:rsidRPr="00825552" w:rsidRDefault="00AA22D2" w:rsidP="00AA22D2">
      <w:pPr>
        <w:pStyle w:val="a3"/>
        <w:ind w:left="735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Безсмертник – символ довголіття. Пропонує вам </w:t>
      </w:r>
    </w:p>
    <w:p w:rsidR="00AA22D2" w:rsidRPr="00825552" w:rsidRDefault="00AA22D2" w:rsidP="00AA22D2">
      <w:pPr>
        <w:pStyle w:val="a3"/>
        <w:ind w:left="735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Свій розум розвивати </w:t>
      </w:r>
    </w:p>
    <w:p w:rsidR="00AA22D2" w:rsidRPr="00825552" w:rsidRDefault="00AA22D2" w:rsidP="00AA22D2">
      <w:pPr>
        <w:pStyle w:val="a3"/>
        <w:ind w:left="735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І задачу розв</w:t>
      </w:r>
      <w:r w:rsidR="00995D9B" w:rsidRPr="00825552">
        <w:rPr>
          <w:rFonts w:ascii="Georgia" w:hAnsi="Georgia"/>
          <w:sz w:val="40"/>
          <w:szCs w:val="40"/>
          <w:lang w:val="uk-UA"/>
        </w:rPr>
        <w:t>’</w:t>
      </w:r>
      <w:r w:rsidRPr="00825552">
        <w:rPr>
          <w:rFonts w:ascii="Georgia" w:hAnsi="Georgia"/>
          <w:sz w:val="40"/>
          <w:szCs w:val="40"/>
          <w:lang w:val="uk-UA"/>
        </w:rPr>
        <w:t>язати</w:t>
      </w:r>
    </w:p>
    <w:p w:rsidR="00AA22D2" w:rsidRPr="00825552" w:rsidRDefault="00AA22D2" w:rsidP="00AA22D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№763</w:t>
      </w:r>
    </w:p>
    <w:p w:rsidR="00AA22D2" w:rsidRPr="00825552" w:rsidRDefault="00AA22D2" w:rsidP="00AA22D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Читання задачі</w:t>
      </w:r>
    </w:p>
    <w:p w:rsidR="00732E0C" w:rsidRPr="00825552" w:rsidRDefault="00732E0C" w:rsidP="00AA22D2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оміркуйте</w:t>
      </w:r>
      <w:r w:rsidR="00AE4918">
        <w:rPr>
          <w:rFonts w:ascii="Georgia" w:hAnsi="Georgia"/>
          <w:sz w:val="40"/>
          <w:szCs w:val="40"/>
          <w:lang w:val="uk-UA"/>
        </w:rPr>
        <w:t>,</w:t>
      </w:r>
      <w:r w:rsidRPr="00825552">
        <w:rPr>
          <w:rFonts w:ascii="Georgia" w:hAnsi="Georgia"/>
          <w:sz w:val="40"/>
          <w:szCs w:val="40"/>
          <w:lang w:val="uk-UA"/>
        </w:rPr>
        <w:t xml:space="preserve"> що відомо в задачі?</w:t>
      </w:r>
    </w:p>
    <w:p w:rsidR="00E46DBD" w:rsidRPr="00AE4918" w:rsidRDefault="00E46DBD" w:rsidP="00E46DBD">
      <w:pPr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(Крихітка Єнот за 3 год назбирав 36 пагонів осоки.</w:t>
      </w:r>
    </w:p>
    <w:p w:rsidR="00E46DBD" w:rsidRPr="00AE4918" w:rsidRDefault="00E46DBD" w:rsidP="00E46DBD">
      <w:pPr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 xml:space="preserve">Мавпочка </w:t>
      </w:r>
      <w:r w:rsidR="00F23030" w:rsidRPr="00AE4918">
        <w:rPr>
          <w:rFonts w:ascii="Georgia" w:hAnsi="Georgia"/>
          <w:i/>
          <w:sz w:val="28"/>
          <w:szCs w:val="28"/>
          <w:lang w:val="uk-UA"/>
        </w:rPr>
        <w:t>за 4 год назбирала 36 пагонів осоки.)</w:t>
      </w:r>
    </w:p>
    <w:p w:rsidR="00F23030" w:rsidRPr="00825552" w:rsidRDefault="00F23030" w:rsidP="00F23030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А що треба знайти?</w:t>
      </w:r>
    </w:p>
    <w:p w:rsidR="00F23030" w:rsidRPr="00AE4918" w:rsidRDefault="00F23030" w:rsidP="00F23030">
      <w:pPr>
        <w:pStyle w:val="a3"/>
        <w:ind w:left="1080"/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(Скільки назбирав Крихітка Єнот за 1 год.?;</w:t>
      </w:r>
    </w:p>
    <w:p w:rsidR="00F23030" w:rsidRPr="00AE4918" w:rsidRDefault="00F23030" w:rsidP="00F23030">
      <w:pPr>
        <w:pStyle w:val="a3"/>
        <w:ind w:left="1080"/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Скільки назбирала Мавпочка за 1 год?</w:t>
      </w:r>
    </w:p>
    <w:p w:rsidR="00F23030" w:rsidRPr="00AE4918" w:rsidRDefault="00F23030" w:rsidP="00F23030">
      <w:pPr>
        <w:pStyle w:val="a3"/>
        <w:ind w:left="1080"/>
        <w:rPr>
          <w:rFonts w:ascii="Georgia" w:hAnsi="Georgia"/>
          <w:i/>
          <w:sz w:val="28"/>
          <w:szCs w:val="28"/>
          <w:lang w:val="uk-UA"/>
        </w:rPr>
      </w:pPr>
      <w:r w:rsidRPr="00AE4918">
        <w:rPr>
          <w:rFonts w:ascii="Georgia" w:hAnsi="Georgia"/>
          <w:i/>
          <w:sz w:val="28"/>
          <w:szCs w:val="28"/>
          <w:lang w:val="uk-UA"/>
        </w:rPr>
        <w:t>На скільки більше назбирали за 1 год. пагонів осоки?</w:t>
      </w:r>
    </w:p>
    <w:p w:rsidR="00732E0C" w:rsidRPr="00825552" w:rsidRDefault="00F23030" w:rsidP="00F23030">
      <w:pPr>
        <w:pStyle w:val="a3"/>
        <w:numPr>
          <w:ilvl w:val="0"/>
          <w:numId w:val="2"/>
        </w:numPr>
        <w:rPr>
          <w:b/>
          <w:i/>
          <w:sz w:val="36"/>
          <w:szCs w:val="36"/>
          <w:lang w:val="uk-UA"/>
        </w:rPr>
      </w:pPr>
      <w:r w:rsidRPr="00825552">
        <w:rPr>
          <w:b/>
          <w:i/>
          <w:sz w:val="36"/>
          <w:szCs w:val="36"/>
          <w:lang w:val="uk-UA"/>
        </w:rPr>
        <w:t>Словникова робота</w:t>
      </w:r>
    </w:p>
    <w:p w:rsidR="00450C03" w:rsidRPr="00450C03" w:rsidRDefault="00450C03" w:rsidP="00450C03">
      <w:pPr>
        <w:pStyle w:val="a3"/>
        <w:ind w:left="1080"/>
        <w:rPr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Pr="00450C03">
        <w:rPr>
          <w:b/>
          <w:sz w:val="28"/>
          <w:szCs w:val="28"/>
          <w:lang w:val="uk-UA"/>
        </w:rPr>
        <w:t>сл.19</w:t>
      </w:r>
    </w:p>
    <w:p w:rsidR="00F23030" w:rsidRPr="00825552" w:rsidRDefault="00F23030" w:rsidP="00F23030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Як ви вважаєте , а що таке осока? А у нашому краї вона є?</w:t>
      </w:r>
    </w:p>
    <w:p w:rsidR="00F23030" w:rsidRPr="00825552" w:rsidRDefault="00F23030" w:rsidP="00F23030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(</w:t>
      </w:r>
      <w:r w:rsidRPr="00825552">
        <w:rPr>
          <w:rFonts w:ascii="Georgia" w:hAnsi="Georgia"/>
          <w:sz w:val="40"/>
          <w:szCs w:val="40"/>
        </w:rPr>
        <w:t xml:space="preserve">Осока – </w:t>
      </w:r>
      <w:proofErr w:type="spellStart"/>
      <w:r w:rsidRPr="00825552">
        <w:rPr>
          <w:rFonts w:ascii="Georgia" w:hAnsi="Georgia"/>
          <w:sz w:val="40"/>
          <w:szCs w:val="40"/>
        </w:rPr>
        <w:t>це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рослина</w:t>
      </w:r>
      <w:proofErr w:type="spellEnd"/>
      <w:r w:rsidRPr="00825552">
        <w:rPr>
          <w:rFonts w:ascii="Georgia" w:hAnsi="Georgia"/>
          <w:sz w:val="40"/>
          <w:szCs w:val="40"/>
        </w:rPr>
        <w:t xml:space="preserve">, </w:t>
      </w:r>
      <w:proofErr w:type="spellStart"/>
      <w:r w:rsidRPr="00825552">
        <w:rPr>
          <w:rFonts w:ascii="Georgia" w:hAnsi="Georgia"/>
          <w:sz w:val="40"/>
          <w:szCs w:val="40"/>
        </w:rPr>
        <w:t>що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полюбляє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багато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вологи</w:t>
      </w:r>
      <w:proofErr w:type="spellEnd"/>
      <w:r w:rsidRPr="00825552">
        <w:rPr>
          <w:rFonts w:ascii="Georgia" w:hAnsi="Georgia"/>
          <w:sz w:val="40"/>
          <w:szCs w:val="40"/>
        </w:rPr>
        <w:t xml:space="preserve">, тому росте </w:t>
      </w:r>
      <w:proofErr w:type="spellStart"/>
      <w:r w:rsidRPr="00825552">
        <w:rPr>
          <w:rFonts w:ascii="Georgia" w:hAnsi="Georgia"/>
          <w:sz w:val="40"/>
          <w:szCs w:val="40"/>
        </w:rPr>
        <w:t>біля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річок</w:t>
      </w:r>
      <w:proofErr w:type="spellEnd"/>
      <w:r w:rsidRPr="00825552">
        <w:rPr>
          <w:rFonts w:ascii="Georgia" w:hAnsi="Georgia"/>
          <w:sz w:val="40"/>
          <w:szCs w:val="40"/>
        </w:rPr>
        <w:t xml:space="preserve">, на </w:t>
      </w:r>
      <w:proofErr w:type="spellStart"/>
      <w:r w:rsidRPr="00825552">
        <w:rPr>
          <w:rFonts w:ascii="Georgia" w:hAnsi="Georgia"/>
          <w:sz w:val="40"/>
          <w:szCs w:val="40"/>
        </w:rPr>
        <w:t>болоті</w:t>
      </w:r>
      <w:proofErr w:type="spellEnd"/>
      <w:r w:rsidRPr="00825552">
        <w:rPr>
          <w:rFonts w:ascii="Georgia" w:hAnsi="Georgia"/>
          <w:sz w:val="40"/>
          <w:szCs w:val="40"/>
        </w:rPr>
        <w:t xml:space="preserve">. У </w:t>
      </w:r>
      <w:proofErr w:type="spellStart"/>
      <w:r w:rsidRPr="00825552">
        <w:rPr>
          <w:rFonts w:ascii="Georgia" w:hAnsi="Georgia"/>
          <w:sz w:val="40"/>
          <w:szCs w:val="40"/>
        </w:rPr>
        <w:t>неї</w:t>
      </w:r>
      <w:proofErr w:type="spellEnd"/>
      <w:r w:rsidRPr="00825552">
        <w:rPr>
          <w:rFonts w:ascii="Georgia" w:hAnsi="Georgia"/>
          <w:sz w:val="40"/>
          <w:szCs w:val="40"/>
        </w:rPr>
        <w:t xml:space="preserve"> </w:t>
      </w:r>
      <w:proofErr w:type="spellStart"/>
      <w:r w:rsidRPr="00825552">
        <w:rPr>
          <w:rFonts w:ascii="Georgia" w:hAnsi="Georgia"/>
          <w:sz w:val="40"/>
          <w:szCs w:val="40"/>
        </w:rPr>
        <w:t>гострі</w:t>
      </w:r>
      <w:proofErr w:type="spellEnd"/>
      <w:r w:rsidRPr="00825552">
        <w:rPr>
          <w:rFonts w:ascii="Georgia" w:hAnsi="Georgia"/>
          <w:sz w:val="40"/>
          <w:szCs w:val="40"/>
        </w:rPr>
        <w:t xml:space="preserve"> листки.</w:t>
      </w:r>
      <w:r w:rsidR="004A5428" w:rsidRPr="00825552">
        <w:rPr>
          <w:rFonts w:ascii="Georgia" w:hAnsi="Georgia"/>
          <w:sz w:val="40"/>
          <w:szCs w:val="40"/>
          <w:lang w:val="uk-UA"/>
        </w:rPr>
        <w:t>)</w:t>
      </w:r>
    </w:p>
    <w:p w:rsidR="00502155" w:rsidRPr="00825552" w:rsidRDefault="00502155" w:rsidP="00502155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lastRenderedPageBreak/>
        <w:t>Запишіть короткий запис задачі самостійно</w:t>
      </w:r>
    </w:p>
    <w:p w:rsidR="00135959" w:rsidRPr="007C5907" w:rsidRDefault="007C5907" w:rsidP="00135959">
      <w:pPr>
        <w:pStyle w:val="a3"/>
        <w:ind w:left="10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0C03">
        <w:rPr>
          <w:b/>
          <w:sz w:val="28"/>
          <w:szCs w:val="28"/>
          <w:lang w:val="uk-UA"/>
        </w:rPr>
        <w:t>сл.20</w:t>
      </w:r>
    </w:p>
    <w:p w:rsidR="00502155" w:rsidRPr="008E70D2" w:rsidRDefault="00502155" w:rsidP="00502155">
      <w:pPr>
        <w:pStyle w:val="a3"/>
        <w:numPr>
          <w:ilvl w:val="0"/>
          <w:numId w:val="2"/>
        </w:num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Розв</w:t>
      </w:r>
      <w:r w:rsidR="00995D9B" w:rsidRPr="008E70D2">
        <w:rPr>
          <w:sz w:val="36"/>
          <w:szCs w:val="36"/>
          <w:lang w:val="uk-UA"/>
        </w:rPr>
        <w:t>’</w:t>
      </w:r>
      <w:r w:rsidRPr="008E70D2">
        <w:rPr>
          <w:sz w:val="36"/>
          <w:szCs w:val="36"/>
          <w:lang w:val="uk-UA"/>
        </w:rPr>
        <w:t>язування задачі біля дошки з коментуванням</w:t>
      </w:r>
    </w:p>
    <w:p w:rsidR="00502155" w:rsidRPr="008E70D2" w:rsidRDefault="00502155" w:rsidP="005160D1">
      <w:pPr>
        <w:pStyle w:val="a3"/>
        <w:numPr>
          <w:ilvl w:val="0"/>
          <w:numId w:val="6"/>
        </w:num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36:3=12 (п) – Крихітка Єнот за 1год</w:t>
      </w:r>
    </w:p>
    <w:p w:rsidR="00502155" w:rsidRPr="008E70D2" w:rsidRDefault="00502155" w:rsidP="005160D1">
      <w:pPr>
        <w:pStyle w:val="a3"/>
        <w:numPr>
          <w:ilvl w:val="0"/>
          <w:numId w:val="6"/>
        </w:num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36:4=9 (п) – Мавпочка за 1год</w:t>
      </w:r>
    </w:p>
    <w:p w:rsidR="00502155" w:rsidRPr="008E70D2" w:rsidRDefault="00502155" w:rsidP="005160D1">
      <w:pPr>
        <w:pStyle w:val="a3"/>
        <w:numPr>
          <w:ilvl w:val="0"/>
          <w:numId w:val="6"/>
        </w:numPr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12 – 9 =3 (п) – на скільки більше</w:t>
      </w:r>
    </w:p>
    <w:p w:rsidR="00502155" w:rsidRPr="008E70D2" w:rsidRDefault="00502155" w:rsidP="00502155">
      <w:pPr>
        <w:ind w:left="1080"/>
        <w:rPr>
          <w:sz w:val="36"/>
          <w:szCs w:val="36"/>
          <w:lang w:val="uk-UA"/>
        </w:rPr>
      </w:pPr>
      <w:r w:rsidRPr="008E70D2">
        <w:rPr>
          <w:sz w:val="36"/>
          <w:szCs w:val="36"/>
          <w:lang w:val="uk-UA"/>
        </w:rPr>
        <w:t>Відповідь: на 3 пагони більше назбирав за 1 годину Крихітка Єнот)</w:t>
      </w:r>
    </w:p>
    <w:p w:rsidR="000F704E" w:rsidRPr="00825552" w:rsidRDefault="000F704E" w:rsidP="000F704E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Сьогодні на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уроці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 xml:space="preserve"> ми говоримо про квіточки, які зростають у нашому краї. Тож спробуйте скласти свою задачу про квіточки, використовуючи ці самі числа.</w:t>
      </w:r>
    </w:p>
    <w:p w:rsidR="000F704E" w:rsidRPr="00825552" w:rsidRDefault="000F704E" w:rsidP="000F704E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Молодці ви попрацювали добре. </w:t>
      </w:r>
    </w:p>
    <w:p w:rsidR="00135959" w:rsidRDefault="00135959" w:rsidP="00135959">
      <w:pPr>
        <w:ind w:left="720"/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14.Знаходження периметра</w:t>
      </w:r>
    </w:p>
    <w:p w:rsidR="009006D5" w:rsidRPr="008E70D2" w:rsidRDefault="00450C03" w:rsidP="00135959">
      <w:pPr>
        <w:ind w:left="72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сл.21</w:t>
      </w:r>
    </w:p>
    <w:p w:rsidR="00CF3DE3" w:rsidRPr="00825552" w:rsidRDefault="00CF3DE3" w:rsidP="00CF3DE3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 w:rsidRPr="00825552">
        <w:rPr>
          <w:sz w:val="40"/>
          <w:szCs w:val="40"/>
          <w:lang w:val="uk-UA"/>
        </w:rPr>
        <w:t>А барвінок – символ життя пропонує вам завдання</w:t>
      </w:r>
    </w:p>
    <w:p w:rsidR="00135959" w:rsidRPr="00825552" w:rsidRDefault="00135959" w:rsidP="00CF3DE3">
      <w:pPr>
        <w:rPr>
          <w:sz w:val="40"/>
          <w:szCs w:val="40"/>
          <w:lang w:val="uk-UA"/>
        </w:rPr>
      </w:pPr>
      <w:r w:rsidRPr="00825552">
        <w:rPr>
          <w:sz w:val="40"/>
          <w:szCs w:val="40"/>
          <w:lang w:val="uk-UA"/>
        </w:rPr>
        <w:t xml:space="preserve">- Знайдіть периметр </w:t>
      </w:r>
      <w:r w:rsidR="00CF3DE3" w:rsidRPr="00825552">
        <w:rPr>
          <w:sz w:val="40"/>
          <w:szCs w:val="40"/>
          <w:lang w:val="uk-UA"/>
        </w:rPr>
        <w:t>квіткової галявини, якщо довжина становить 12м, а ширина 2м. (</w:t>
      </w:r>
      <w:proofErr w:type="spellStart"/>
      <w:r w:rsidR="00CF3DE3" w:rsidRPr="00825552">
        <w:rPr>
          <w:sz w:val="40"/>
          <w:szCs w:val="40"/>
          <w:lang w:val="uk-UA"/>
        </w:rPr>
        <w:t>Р</w:t>
      </w:r>
      <w:r w:rsidR="00CF3DE3" w:rsidRPr="00825552">
        <w:rPr>
          <w:sz w:val="40"/>
          <w:szCs w:val="40"/>
          <w:vertAlign w:val="subscript"/>
          <w:lang w:val="uk-UA"/>
        </w:rPr>
        <w:t>пр</w:t>
      </w:r>
      <w:proofErr w:type="spellEnd"/>
      <w:r w:rsidR="00CF3DE3" w:rsidRPr="00825552">
        <w:rPr>
          <w:sz w:val="40"/>
          <w:szCs w:val="40"/>
          <w:vertAlign w:val="subscript"/>
          <w:lang w:val="uk-UA"/>
        </w:rPr>
        <w:t>.</w:t>
      </w:r>
      <w:r w:rsidR="00CF3DE3" w:rsidRPr="00825552">
        <w:rPr>
          <w:sz w:val="40"/>
          <w:szCs w:val="40"/>
          <w:lang w:val="uk-UA"/>
        </w:rPr>
        <w:t>=(а + в) ● 2)</w:t>
      </w:r>
    </w:p>
    <w:p w:rsidR="00CF3DE3" w:rsidRPr="008E70D2" w:rsidRDefault="00CF3DE3" w:rsidP="00135959">
      <w:pPr>
        <w:ind w:left="720"/>
        <w:rPr>
          <w:sz w:val="36"/>
          <w:szCs w:val="36"/>
          <w:lang w:val="uk-UA"/>
        </w:rPr>
      </w:pPr>
      <w:proofErr w:type="spellStart"/>
      <w:r w:rsidRPr="008E70D2">
        <w:rPr>
          <w:sz w:val="36"/>
          <w:szCs w:val="36"/>
          <w:lang w:val="uk-UA"/>
        </w:rPr>
        <w:t>Р</w:t>
      </w:r>
      <w:r w:rsidRPr="008E70D2">
        <w:rPr>
          <w:sz w:val="36"/>
          <w:szCs w:val="36"/>
          <w:vertAlign w:val="subscript"/>
          <w:lang w:val="uk-UA"/>
        </w:rPr>
        <w:t>пр</w:t>
      </w:r>
      <w:proofErr w:type="spellEnd"/>
      <w:r w:rsidRPr="008E70D2">
        <w:rPr>
          <w:sz w:val="36"/>
          <w:szCs w:val="36"/>
          <w:lang w:val="uk-UA"/>
        </w:rPr>
        <w:t>=(12+2)●2 =28 (м)</w:t>
      </w:r>
    </w:p>
    <w:p w:rsidR="000F704E" w:rsidRPr="008E70D2" w:rsidRDefault="000F704E" w:rsidP="00CF3DE3">
      <w:pPr>
        <w:pStyle w:val="a3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8E70D2">
        <w:rPr>
          <w:b/>
          <w:i/>
          <w:sz w:val="28"/>
          <w:szCs w:val="28"/>
          <w:lang w:val="uk-UA"/>
        </w:rPr>
        <w:t>Робота з тренажером (розмальовка)</w:t>
      </w:r>
    </w:p>
    <w:p w:rsidR="00135959" w:rsidRPr="00450C03" w:rsidRDefault="00450C03" w:rsidP="00135959">
      <w:pPr>
        <w:pStyle w:val="a3"/>
        <w:ind w:left="73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50C03">
        <w:rPr>
          <w:b/>
          <w:sz w:val="28"/>
          <w:szCs w:val="28"/>
          <w:lang w:val="uk-UA"/>
        </w:rPr>
        <w:t>сл.22</w:t>
      </w:r>
    </w:p>
    <w:p w:rsidR="000F704E" w:rsidRPr="00825552" w:rsidRDefault="000F704E" w:rsidP="000F704E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 w:rsidRPr="00825552">
        <w:rPr>
          <w:sz w:val="40"/>
          <w:szCs w:val="40"/>
          <w:lang w:val="uk-UA"/>
        </w:rPr>
        <w:t>Любисток і васильок – за народним повір</w:t>
      </w:r>
      <w:r w:rsidR="00995D9B" w:rsidRPr="00825552">
        <w:rPr>
          <w:sz w:val="40"/>
          <w:szCs w:val="40"/>
          <w:lang w:val="uk-UA"/>
        </w:rPr>
        <w:t>’</w:t>
      </w:r>
      <w:r w:rsidRPr="00825552">
        <w:rPr>
          <w:sz w:val="40"/>
          <w:szCs w:val="40"/>
          <w:lang w:val="uk-UA"/>
        </w:rPr>
        <w:t>ям колись були птахами, які вчили людей любити один одного, допомагати один одному. Це символ людської відданості.</w:t>
      </w:r>
    </w:p>
    <w:p w:rsidR="000F704E" w:rsidRPr="00825552" w:rsidRDefault="000F704E" w:rsidP="000F704E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 w:rsidRPr="00825552">
        <w:rPr>
          <w:sz w:val="40"/>
          <w:szCs w:val="40"/>
          <w:lang w:val="uk-UA"/>
        </w:rPr>
        <w:t>Тож і завдання в нас таке – працюймо разом і швидко</w:t>
      </w:r>
    </w:p>
    <w:p w:rsidR="000F704E" w:rsidRPr="00AE4918" w:rsidRDefault="000F704E" w:rsidP="000F704E">
      <w:pPr>
        <w:pStyle w:val="a3"/>
        <w:ind w:left="1080"/>
        <w:rPr>
          <w:i/>
          <w:sz w:val="28"/>
          <w:szCs w:val="28"/>
          <w:lang w:val="uk-UA"/>
        </w:rPr>
      </w:pPr>
      <w:r w:rsidRPr="00AE4918">
        <w:rPr>
          <w:i/>
          <w:sz w:val="28"/>
          <w:szCs w:val="28"/>
          <w:lang w:val="uk-UA"/>
        </w:rPr>
        <w:t>(тренажер – розмальовка)</w:t>
      </w:r>
    </w:p>
    <w:p w:rsidR="000F704E" w:rsidRPr="009006D5" w:rsidRDefault="009006D5" w:rsidP="009006D5">
      <w:pPr>
        <w:pStyle w:val="a3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9006D5">
        <w:rPr>
          <w:b/>
          <w:i/>
          <w:sz w:val="28"/>
          <w:szCs w:val="28"/>
          <w:lang w:val="uk-UA"/>
        </w:rPr>
        <w:t>Домашнє завдання</w:t>
      </w:r>
    </w:p>
    <w:p w:rsidR="00135959" w:rsidRPr="00450C03" w:rsidRDefault="00450C03" w:rsidP="00135959">
      <w:pPr>
        <w:pStyle w:val="a3"/>
        <w:ind w:left="73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50C03">
        <w:rPr>
          <w:b/>
          <w:sz w:val="28"/>
          <w:szCs w:val="28"/>
          <w:lang w:val="uk-UA"/>
        </w:rPr>
        <w:t>сл.23</w:t>
      </w:r>
    </w:p>
    <w:p w:rsidR="009006D5" w:rsidRPr="00825552" w:rsidRDefault="009006D5" w:rsidP="00747C06">
      <w:pPr>
        <w:pStyle w:val="a3"/>
        <w:ind w:left="735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lastRenderedPageBreak/>
        <w:t>Мак – символ краси, печалі.</w:t>
      </w:r>
    </w:p>
    <w:p w:rsidR="009006D5" w:rsidRPr="00825552" w:rsidRDefault="00747C06" w:rsidP="009006D5">
      <w:pPr>
        <w:pStyle w:val="a3"/>
        <w:ind w:left="735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Пропонує виконати завдання вдома с</w:t>
      </w:r>
      <w:r w:rsidR="00995D9B" w:rsidRPr="00825552">
        <w:rPr>
          <w:rFonts w:ascii="Georgia" w:hAnsi="Georgia"/>
          <w:sz w:val="40"/>
          <w:szCs w:val="40"/>
          <w:lang w:val="uk-UA"/>
        </w:rPr>
        <w:t>.</w:t>
      </w:r>
      <w:r w:rsidR="009006D5" w:rsidRPr="00825552">
        <w:rPr>
          <w:rFonts w:ascii="Georgia" w:hAnsi="Georgia"/>
          <w:sz w:val="40"/>
          <w:szCs w:val="40"/>
          <w:lang w:val="uk-UA"/>
        </w:rPr>
        <w:t>120 №769</w:t>
      </w:r>
    </w:p>
    <w:p w:rsidR="00747C06" w:rsidRPr="00450C03" w:rsidRDefault="00450C03" w:rsidP="00450C03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</w:t>
      </w:r>
      <w:r w:rsidR="009006D5" w:rsidRPr="00450C03">
        <w:rPr>
          <w:b/>
          <w:i/>
          <w:sz w:val="28"/>
          <w:szCs w:val="28"/>
          <w:lang w:val="uk-UA"/>
        </w:rPr>
        <w:t>17.</w:t>
      </w:r>
      <w:r w:rsidR="00747C06" w:rsidRPr="00450C03">
        <w:rPr>
          <w:b/>
          <w:i/>
          <w:sz w:val="28"/>
          <w:szCs w:val="28"/>
          <w:lang w:val="uk-UA"/>
        </w:rPr>
        <w:t>Підсумок уроку</w:t>
      </w:r>
    </w:p>
    <w:p w:rsidR="00CF3DE3" w:rsidRPr="00450C03" w:rsidRDefault="00450C03" w:rsidP="00CF3DE3">
      <w:pPr>
        <w:pStyle w:val="a3"/>
        <w:ind w:left="73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50C03">
        <w:rPr>
          <w:b/>
          <w:sz w:val="28"/>
          <w:szCs w:val="28"/>
          <w:lang w:val="uk-UA"/>
        </w:rPr>
        <w:t>сл.24</w:t>
      </w:r>
    </w:p>
    <w:p w:rsidR="00747C06" w:rsidRPr="00825552" w:rsidRDefault="00747C06" w:rsidP="00747C0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Чи нічого не забули? – незабудка запитала – символ хорошої пам</w:t>
      </w:r>
      <w:r w:rsidR="00995D9B" w:rsidRPr="00825552">
        <w:rPr>
          <w:rFonts w:ascii="Georgia" w:hAnsi="Georgia"/>
          <w:sz w:val="40"/>
          <w:szCs w:val="40"/>
          <w:lang w:val="uk-UA"/>
        </w:rPr>
        <w:t>’</w:t>
      </w:r>
      <w:r w:rsidRPr="00825552">
        <w:rPr>
          <w:rFonts w:ascii="Georgia" w:hAnsi="Georgia"/>
          <w:sz w:val="40"/>
          <w:szCs w:val="40"/>
          <w:lang w:val="uk-UA"/>
        </w:rPr>
        <w:t>яті.</w:t>
      </w:r>
    </w:p>
    <w:p w:rsidR="00747C06" w:rsidRPr="00825552" w:rsidRDefault="00747C06" w:rsidP="00747C0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Пригадайте чим займалися на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уроці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>?</w:t>
      </w:r>
    </w:p>
    <w:p w:rsidR="00CF3DE3" w:rsidRPr="00825552" w:rsidRDefault="00CF3DE3" w:rsidP="00CF3DE3">
      <w:pPr>
        <w:pStyle w:val="a4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                </w:t>
      </w:r>
      <w:r w:rsidR="00747C06" w:rsidRPr="00825552">
        <w:rPr>
          <w:rFonts w:ascii="Georgia" w:hAnsi="Georgia"/>
          <w:sz w:val="40"/>
          <w:szCs w:val="40"/>
          <w:lang w:val="uk-UA"/>
        </w:rPr>
        <w:t>Всі завдання – квіточки позбирати</w:t>
      </w:r>
    </w:p>
    <w:p w:rsidR="00747C06" w:rsidRPr="00825552" w:rsidRDefault="00CF3DE3" w:rsidP="00CF3DE3">
      <w:pPr>
        <w:pStyle w:val="a4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                </w:t>
      </w:r>
      <w:r w:rsidR="00747C06" w:rsidRPr="00825552">
        <w:rPr>
          <w:rFonts w:ascii="Georgia" w:hAnsi="Georgia"/>
          <w:sz w:val="40"/>
          <w:szCs w:val="40"/>
          <w:lang w:val="uk-UA"/>
        </w:rPr>
        <w:t>У віночок заплітати.</w:t>
      </w:r>
    </w:p>
    <w:p w:rsidR="00747C06" w:rsidRPr="00AE4918" w:rsidRDefault="00747C06" w:rsidP="00747C06">
      <w:pPr>
        <w:pStyle w:val="a3"/>
        <w:ind w:left="1080"/>
        <w:rPr>
          <w:rFonts w:ascii="Georgia" w:hAnsi="Georgia"/>
          <w:i/>
          <w:sz w:val="32"/>
          <w:szCs w:val="32"/>
          <w:lang w:val="uk-UA"/>
        </w:rPr>
      </w:pPr>
      <w:r w:rsidRPr="00AE4918">
        <w:rPr>
          <w:rFonts w:ascii="Georgia" w:hAnsi="Georgia"/>
          <w:sz w:val="32"/>
          <w:szCs w:val="32"/>
          <w:lang w:val="uk-UA"/>
        </w:rPr>
        <w:t>(</w:t>
      </w:r>
      <w:r w:rsidRPr="00AE4918">
        <w:rPr>
          <w:rFonts w:ascii="Georgia" w:hAnsi="Georgia"/>
          <w:i/>
          <w:sz w:val="32"/>
          <w:szCs w:val="32"/>
          <w:lang w:val="uk-UA"/>
        </w:rPr>
        <w:t xml:space="preserve">учні по черзі пригадують чим займалися на </w:t>
      </w:r>
      <w:proofErr w:type="spellStart"/>
      <w:r w:rsidRPr="00AE4918">
        <w:rPr>
          <w:rFonts w:ascii="Georgia" w:hAnsi="Georgia"/>
          <w:i/>
          <w:sz w:val="32"/>
          <w:szCs w:val="32"/>
          <w:lang w:val="uk-UA"/>
        </w:rPr>
        <w:t>уроці</w:t>
      </w:r>
      <w:proofErr w:type="spellEnd"/>
      <w:r w:rsidRPr="00AE4918">
        <w:rPr>
          <w:rFonts w:ascii="Georgia" w:hAnsi="Georgia"/>
          <w:i/>
          <w:sz w:val="32"/>
          <w:szCs w:val="32"/>
          <w:lang w:val="uk-UA"/>
        </w:rPr>
        <w:t xml:space="preserve"> і плетуть віночок)</w:t>
      </w:r>
    </w:p>
    <w:p w:rsidR="00747C06" w:rsidRPr="00825552" w:rsidRDefault="00747C06" w:rsidP="00747C0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Ось і заплели віночок з 12 квіточок. Кожна з них лікує, оберігає, рідну землю прославляє.</w:t>
      </w:r>
    </w:p>
    <w:p w:rsidR="00747C06" w:rsidRPr="00825552" w:rsidRDefault="00747C06" w:rsidP="00747C06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Швидко спливають хвилини</w:t>
      </w:r>
    </w:p>
    <w:p w:rsidR="00747C06" w:rsidRPr="00825552" w:rsidRDefault="00747C06" w:rsidP="00747C06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>Ось і прощатись пора.</w:t>
      </w:r>
    </w:p>
    <w:p w:rsidR="00747C06" w:rsidRPr="00825552" w:rsidRDefault="00747C06" w:rsidP="00747C06">
      <w:pPr>
        <w:pStyle w:val="a3"/>
        <w:ind w:left="1080"/>
        <w:rPr>
          <w:rFonts w:ascii="Georgia" w:hAnsi="Georgia"/>
          <w:sz w:val="40"/>
          <w:szCs w:val="40"/>
          <w:lang w:val="uk-UA"/>
        </w:rPr>
      </w:pPr>
      <w:r w:rsidRPr="00825552">
        <w:rPr>
          <w:rFonts w:ascii="Georgia" w:hAnsi="Georgia"/>
          <w:sz w:val="40"/>
          <w:szCs w:val="40"/>
          <w:lang w:val="uk-UA"/>
        </w:rPr>
        <w:t xml:space="preserve">Вивчайте математику, любіть свою рідну землю, бо ми </w:t>
      </w:r>
      <w:proofErr w:type="spellStart"/>
      <w:r w:rsidRPr="00825552">
        <w:rPr>
          <w:rFonts w:ascii="Georgia" w:hAnsi="Georgia"/>
          <w:sz w:val="40"/>
          <w:szCs w:val="40"/>
          <w:lang w:val="uk-UA"/>
        </w:rPr>
        <w:t>привольчани</w:t>
      </w:r>
      <w:proofErr w:type="spellEnd"/>
      <w:r w:rsidRPr="00825552">
        <w:rPr>
          <w:rFonts w:ascii="Georgia" w:hAnsi="Georgia"/>
          <w:sz w:val="40"/>
          <w:szCs w:val="40"/>
          <w:lang w:val="uk-UA"/>
        </w:rPr>
        <w:t>.</w:t>
      </w:r>
    </w:p>
    <w:p w:rsidR="00747C06" w:rsidRPr="00825552" w:rsidRDefault="00496CD8" w:rsidP="00747C06">
      <w:pPr>
        <w:pStyle w:val="a3"/>
        <w:ind w:left="1080"/>
        <w:rPr>
          <w:rFonts w:ascii="Georgia" w:hAnsi="Georgia"/>
          <w:i/>
          <w:sz w:val="40"/>
          <w:szCs w:val="40"/>
          <w:lang w:val="uk-UA"/>
        </w:rPr>
      </w:pPr>
      <w:r w:rsidRPr="00825552">
        <w:rPr>
          <w:rFonts w:ascii="Georgia" w:hAnsi="Georgia"/>
          <w:i/>
          <w:sz w:val="40"/>
          <w:szCs w:val="40"/>
          <w:lang w:val="uk-UA"/>
        </w:rPr>
        <w:t xml:space="preserve">Ми </w:t>
      </w:r>
      <w:proofErr w:type="spellStart"/>
      <w:r w:rsidRPr="00825552">
        <w:rPr>
          <w:rFonts w:ascii="Georgia" w:hAnsi="Georgia"/>
          <w:i/>
          <w:sz w:val="40"/>
          <w:szCs w:val="40"/>
          <w:lang w:val="uk-UA"/>
        </w:rPr>
        <w:t>привольчани</w:t>
      </w:r>
      <w:proofErr w:type="spellEnd"/>
      <w:r w:rsidRPr="00825552">
        <w:rPr>
          <w:rFonts w:ascii="Georgia" w:hAnsi="Georgia"/>
          <w:i/>
          <w:sz w:val="40"/>
          <w:szCs w:val="40"/>
          <w:lang w:val="uk-UA"/>
        </w:rPr>
        <w:t xml:space="preserve"> – велика родина.</w:t>
      </w:r>
    </w:p>
    <w:p w:rsidR="00496CD8" w:rsidRPr="00825552" w:rsidRDefault="00496CD8" w:rsidP="00747C06">
      <w:pPr>
        <w:pStyle w:val="a3"/>
        <w:ind w:left="1080"/>
        <w:rPr>
          <w:rFonts w:ascii="Georgia" w:hAnsi="Georgia"/>
          <w:i/>
          <w:sz w:val="40"/>
          <w:szCs w:val="40"/>
          <w:lang w:val="uk-UA"/>
        </w:rPr>
      </w:pPr>
      <w:r w:rsidRPr="00825552">
        <w:rPr>
          <w:rFonts w:ascii="Georgia" w:hAnsi="Georgia"/>
          <w:i/>
          <w:sz w:val="40"/>
          <w:szCs w:val="40"/>
          <w:lang w:val="uk-UA"/>
        </w:rPr>
        <w:t>Мова і пісня у нас солов</w:t>
      </w:r>
      <w:r w:rsidR="00995D9B" w:rsidRPr="00825552">
        <w:rPr>
          <w:rFonts w:ascii="Georgia" w:hAnsi="Georgia"/>
          <w:i/>
          <w:sz w:val="40"/>
          <w:szCs w:val="40"/>
          <w:lang w:val="uk-UA"/>
        </w:rPr>
        <w:t>’</w:t>
      </w:r>
      <w:r w:rsidRPr="00825552">
        <w:rPr>
          <w:rFonts w:ascii="Georgia" w:hAnsi="Georgia"/>
          <w:i/>
          <w:sz w:val="40"/>
          <w:szCs w:val="40"/>
          <w:lang w:val="uk-UA"/>
        </w:rPr>
        <w:t>їна.</w:t>
      </w:r>
    </w:p>
    <w:p w:rsidR="00496CD8" w:rsidRPr="00825552" w:rsidRDefault="00496CD8" w:rsidP="00747C06">
      <w:pPr>
        <w:pStyle w:val="a3"/>
        <w:ind w:left="1080"/>
        <w:rPr>
          <w:rFonts w:ascii="Georgia" w:hAnsi="Georgia"/>
          <w:i/>
          <w:sz w:val="40"/>
          <w:szCs w:val="40"/>
          <w:lang w:val="uk-UA"/>
        </w:rPr>
      </w:pPr>
      <w:r w:rsidRPr="00825552">
        <w:rPr>
          <w:rFonts w:ascii="Georgia" w:hAnsi="Georgia"/>
          <w:i/>
          <w:sz w:val="40"/>
          <w:szCs w:val="40"/>
          <w:lang w:val="uk-UA"/>
        </w:rPr>
        <w:t>Квітне в садочку ромашка й калина</w:t>
      </w:r>
    </w:p>
    <w:p w:rsidR="00496CD8" w:rsidRPr="00825552" w:rsidRDefault="00496CD8" w:rsidP="00747C06">
      <w:pPr>
        <w:pStyle w:val="a3"/>
        <w:ind w:left="1080"/>
        <w:rPr>
          <w:rFonts w:ascii="Georgia" w:hAnsi="Georgia"/>
          <w:i/>
          <w:sz w:val="40"/>
          <w:szCs w:val="40"/>
          <w:lang w:val="uk-UA"/>
        </w:rPr>
      </w:pPr>
      <w:r w:rsidRPr="00825552">
        <w:rPr>
          <w:rFonts w:ascii="Georgia" w:hAnsi="Georgia"/>
          <w:i/>
          <w:sz w:val="40"/>
          <w:szCs w:val="40"/>
          <w:lang w:val="uk-UA"/>
        </w:rPr>
        <w:t>Рідна земля для нас – це Привілля!</w:t>
      </w:r>
    </w:p>
    <w:p w:rsidR="00496CD8" w:rsidRDefault="009006D5" w:rsidP="009006D5">
      <w:pPr>
        <w:ind w:left="28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8.</w:t>
      </w:r>
      <w:r w:rsidR="00496CD8" w:rsidRPr="009006D5">
        <w:rPr>
          <w:b/>
          <w:i/>
          <w:sz w:val="28"/>
          <w:szCs w:val="28"/>
          <w:lang w:val="uk-UA"/>
        </w:rPr>
        <w:t>Оцінювання учнів</w:t>
      </w:r>
    </w:p>
    <w:p w:rsidR="00450C03" w:rsidRDefault="00450C03" w:rsidP="009006D5">
      <w:pPr>
        <w:ind w:left="28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сл.25</w:t>
      </w:r>
    </w:p>
    <w:p w:rsidR="00752CD6" w:rsidRPr="00AE4918" w:rsidRDefault="00752CD6" w:rsidP="00752CD6">
      <w:pPr>
        <w:pStyle w:val="a3"/>
        <w:numPr>
          <w:ilvl w:val="0"/>
          <w:numId w:val="2"/>
        </w:numPr>
        <w:rPr>
          <w:rFonts w:ascii="Georgia" w:hAnsi="Georgia"/>
          <w:sz w:val="40"/>
          <w:szCs w:val="40"/>
          <w:lang w:val="uk-UA"/>
        </w:rPr>
      </w:pPr>
      <w:r w:rsidRPr="00AE4918">
        <w:rPr>
          <w:rFonts w:ascii="Georgia" w:hAnsi="Georgia"/>
          <w:sz w:val="40"/>
          <w:szCs w:val="40"/>
          <w:lang w:val="uk-UA"/>
        </w:rPr>
        <w:t>На прощання гостям щирим,</w:t>
      </w:r>
    </w:p>
    <w:p w:rsidR="00752CD6" w:rsidRPr="00AE4918" w:rsidRDefault="00752CD6" w:rsidP="009006D5">
      <w:pPr>
        <w:ind w:left="284"/>
        <w:rPr>
          <w:rFonts w:ascii="Georgia" w:hAnsi="Georgia"/>
          <w:sz w:val="40"/>
          <w:szCs w:val="40"/>
          <w:lang w:val="uk-UA"/>
        </w:rPr>
      </w:pPr>
      <w:r w:rsidRPr="00AE4918">
        <w:rPr>
          <w:rFonts w:ascii="Georgia" w:hAnsi="Georgia"/>
          <w:sz w:val="40"/>
          <w:szCs w:val="40"/>
          <w:lang w:val="uk-UA"/>
        </w:rPr>
        <w:t xml:space="preserve">         Щоб згадали добре нас</w:t>
      </w:r>
    </w:p>
    <w:p w:rsidR="00752CD6" w:rsidRPr="00AE4918" w:rsidRDefault="00752CD6" w:rsidP="009006D5">
      <w:pPr>
        <w:ind w:left="284"/>
        <w:rPr>
          <w:rFonts w:ascii="Georgia" w:hAnsi="Georgia"/>
          <w:sz w:val="40"/>
          <w:szCs w:val="40"/>
          <w:lang w:val="uk-UA"/>
        </w:rPr>
      </w:pPr>
      <w:r w:rsidRPr="00AE4918">
        <w:rPr>
          <w:rFonts w:ascii="Georgia" w:hAnsi="Georgia"/>
          <w:sz w:val="40"/>
          <w:szCs w:val="40"/>
          <w:lang w:val="uk-UA"/>
        </w:rPr>
        <w:t xml:space="preserve">         </w:t>
      </w:r>
      <w:proofErr w:type="spellStart"/>
      <w:r w:rsidRPr="00AE4918">
        <w:rPr>
          <w:rFonts w:ascii="Georgia" w:hAnsi="Georgia"/>
          <w:sz w:val="40"/>
          <w:szCs w:val="40"/>
          <w:lang w:val="uk-UA"/>
        </w:rPr>
        <w:t>Подаруєм</w:t>
      </w:r>
      <w:proofErr w:type="spellEnd"/>
      <w:r w:rsidRPr="00AE4918">
        <w:rPr>
          <w:rFonts w:ascii="Georgia" w:hAnsi="Georgia"/>
          <w:sz w:val="40"/>
          <w:szCs w:val="40"/>
          <w:lang w:val="uk-UA"/>
        </w:rPr>
        <w:t xml:space="preserve"> власний витвір,</w:t>
      </w:r>
    </w:p>
    <w:p w:rsidR="00752CD6" w:rsidRPr="00AE4918" w:rsidRDefault="00752CD6" w:rsidP="009006D5">
      <w:pPr>
        <w:ind w:left="284"/>
        <w:rPr>
          <w:rFonts w:ascii="Georgia" w:hAnsi="Georgia"/>
          <w:sz w:val="40"/>
          <w:szCs w:val="40"/>
          <w:lang w:val="uk-UA"/>
        </w:rPr>
      </w:pPr>
      <w:r w:rsidRPr="00AE4918">
        <w:rPr>
          <w:rFonts w:ascii="Georgia" w:hAnsi="Georgia"/>
          <w:sz w:val="40"/>
          <w:szCs w:val="40"/>
          <w:lang w:val="uk-UA"/>
        </w:rPr>
        <w:t xml:space="preserve">         Що зробив наш третій клас!</w:t>
      </w:r>
    </w:p>
    <w:p w:rsidR="00502155" w:rsidRPr="00502155" w:rsidRDefault="00502155" w:rsidP="00502155">
      <w:pPr>
        <w:rPr>
          <w:sz w:val="28"/>
          <w:szCs w:val="28"/>
          <w:lang w:val="uk-UA"/>
        </w:rPr>
      </w:pPr>
    </w:p>
    <w:sectPr w:rsidR="00502155" w:rsidRPr="00502155" w:rsidSect="00995D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85" w:rsidRDefault="006F0A85" w:rsidP="00752CD6">
      <w:pPr>
        <w:spacing w:after="0" w:line="240" w:lineRule="auto"/>
      </w:pPr>
      <w:r>
        <w:separator/>
      </w:r>
    </w:p>
  </w:endnote>
  <w:endnote w:type="continuationSeparator" w:id="0">
    <w:p w:rsidR="006F0A85" w:rsidRDefault="006F0A85" w:rsidP="0075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689052"/>
      <w:docPartObj>
        <w:docPartGallery w:val="Page Numbers (Bottom of Page)"/>
        <w:docPartUnique/>
      </w:docPartObj>
    </w:sdtPr>
    <w:sdtEndPr/>
    <w:sdtContent>
      <w:p w:rsidR="00752CD6" w:rsidRDefault="00752C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18">
          <w:rPr>
            <w:noProof/>
          </w:rPr>
          <w:t>8</w:t>
        </w:r>
        <w:r>
          <w:fldChar w:fldCharType="end"/>
        </w:r>
      </w:p>
    </w:sdtContent>
  </w:sdt>
  <w:p w:rsidR="00752CD6" w:rsidRDefault="00752C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85" w:rsidRDefault="006F0A85" w:rsidP="00752CD6">
      <w:pPr>
        <w:spacing w:after="0" w:line="240" w:lineRule="auto"/>
      </w:pPr>
      <w:r>
        <w:separator/>
      </w:r>
    </w:p>
  </w:footnote>
  <w:footnote w:type="continuationSeparator" w:id="0">
    <w:p w:rsidR="006F0A85" w:rsidRDefault="006F0A85" w:rsidP="0075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54F"/>
    <w:multiLevelType w:val="hybridMultilevel"/>
    <w:tmpl w:val="E13A146A"/>
    <w:lvl w:ilvl="0" w:tplc="1E96BEC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91811"/>
    <w:multiLevelType w:val="hybridMultilevel"/>
    <w:tmpl w:val="F81CF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73B"/>
    <w:multiLevelType w:val="hybridMultilevel"/>
    <w:tmpl w:val="4ACC0D5A"/>
    <w:lvl w:ilvl="0" w:tplc="A55E9D04">
      <w:start w:val="1"/>
      <w:numFmt w:val="decimal"/>
      <w:lvlText w:val="(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18F1"/>
    <w:multiLevelType w:val="hybridMultilevel"/>
    <w:tmpl w:val="279A940E"/>
    <w:lvl w:ilvl="0" w:tplc="E45647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983"/>
    <w:multiLevelType w:val="hybridMultilevel"/>
    <w:tmpl w:val="94F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A0E2E"/>
    <w:multiLevelType w:val="hybridMultilevel"/>
    <w:tmpl w:val="9AF412F8"/>
    <w:lvl w:ilvl="0" w:tplc="EC645AE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283C06"/>
    <w:multiLevelType w:val="hybridMultilevel"/>
    <w:tmpl w:val="E7C6361A"/>
    <w:lvl w:ilvl="0" w:tplc="690A43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13"/>
    <w:rsid w:val="000F704E"/>
    <w:rsid w:val="001066A4"/>
    <w:rsid w:val="00135959"/>
    <w:rsid w:val="001A56B7"/>
    <w:rsid w:val="00304CF7"/>
    <w:rsid w:val="00450C03"/>
    <w:rsid w:val="00463E6C"/>
    <w:rsid w:val="00496CD8"/>
    <w:rsid w:val="004A5428"/>
    <w:rsid w:val="00502155"/>
    <w:rsid w:val="005160D1"/>
    <w:rsid w:val="006256A4"/>
    <w:rsid w:val="006F0A85"/>
    <w:rsid w:val="00732E0C"/>
    <w:rsid w:val="00747C06"/>
    <w:rsid w:val="00752CD6"/>
    <w:rsid w:val="007C5907"/>
    <w:rsid w:val="00825552"/>
    <w:rsid w:val="008733CD"/>
    <w:rsid w:val="008E70D2"/>
    <w:rsid w:val="009006D5"/>
    <w:rsid w:val="00995D9B"/>
    <w:rsid w:val="00995E13"/>
    <w:rsid w:val="009E1C26"/>
    <w:rsid w:val="00AA22D2"/>
    <w:rsid w:val="00AE4918"/>
    <w:rsid w:val="00BC3A66"/>
    <w:rsid w:val="00CF3DE3"/>
    <w:rsid w:val="00D95822"/>
    <w:rsid w:val="00E46DBD"/>
    <w:rsid w:val="00F23030"/>
    <w:rsid w:val="00F238DD"/>
    <w:rsid w:val="00F40060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D3007-2EBE-41B1-9FF1-6F914E7C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13"/>
    <w:pPr>
      <w:ind w:left="720"/>
      <w:contextualSpacing/>
    </w:pPr>
  </w:style>
  <w:style w:type="paragraph" w:styleId="a4">
    <w:name w:val="No Spacing"/>
    <w:uiPriority w:val="1"/>
    <w:qFormat/>
    <w:rsid w:val="00CF3D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CD6"/>
  </w:style>
  <w:style w:type="paragraph" w:styleId="a9">
    <w:name w:val="footer"/>
    <w:basedOn w:val="a"/>
    <w:link w:val="aa"/>
    <w:uiPriority w:val="99"/>
    <w:unhideWhenUsed/>
    <w:rsid w:val="0075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1546-E0DD-48CE-ABE3-50389A9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16-01-31T10:50:00Z</cp:lastPrinted>
  <dcterms:created xsi:type="dcterms:W3CDTF">2016-01-27T18:09:00Z</dcterms:created>
  <dcterms:modified xsi:type="dcterms:W3CDTF">2016-02-11T16:38:00Z</dcterms:modified>
</cp:coreProperties>
</file>